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17D57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7D905D" wp14:editId="6A18046B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23F1B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14:paraId="279BDA1C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14:paraId="210B1BD9" w14:textId="77777777" w:rsidR="003628AE" w:rsidRDefault="00853E3F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ПЯ</w:t>
      </w:r>
      <w:r w:rsidR="00AE4A1C">
        <w:rPr>
          <w:rFonts w:ascii="Times New Roman" w:hAnsi="Times New Roman" w:cs="Times New Roman"/>
          <w:b/>
          <w:spacing w:val="24"/>
          <w:sz w:val="28"/>
          <w:szCs w:val="28"/>
        </w:rPr>
        <w:t>ТО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>ГО СОЗЫВА</w:t>
      </w:r>
    </w:p>
    <w:p w14:paraId="423805BC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14:paraId="7A40D615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2"/>
          <w:sz w:val="28"/>
        </w:rPr>
      </w:pPr>
      <w:r>
        <w:rPr>
          <w:rFonts w:ascii="Times New Roman" w:hAnsi="Times New Roman" w:cs="Times New Roman"/>
          <w:b/>
          <w:spacing w:val="24"/>
          <w:sz w:val="28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79"/>
        <w:gridCol w:w="3891"/>
      </w:tblGrid>
      <w:tr w:rsidR="003628AE" w:rsidRPr="003F53D9" w14:paraId="50932BB7" w14:textId="77777777" w:rsidTr="007C47D8">
        <w:trPr>
          <w:trHeight w:val="375"/>
        </w:trPr>
        <w:tc>
          <w:tcPr>
            <w:tcW w:w="3261" w:type="dxa"/>
            <w:hideMark/>
          </w:tcPr>
          <w:p w14:paraId="2461ED33" w14:textId="7A703250" w:rsidR="003628AE" w:rsidRPr="003F53D9" w:rsidRDefault="00F9761D" w:rsidP="009A1B3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A0374B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FF08A7">
              <w:rPr>
                <w:rFonts w:ascii="Times New Roman" w:hAnsi="Times New Roman" w:cs="Times New Roman"/>
                <w:sz w:val="28"/>
              </w:rPr>
              <w:t>29</w:t>
            </w:r>
            <w:r w:rsidR="00117911">
              <w:rPr>
                <w:rFonts w:ascii="Times New Roman" w:hAnsi="Times New Roman" w:cs="Times New Roman"/>
                <w:sz w:val="28"/>
              </w:rPr>
              <w:t>.</w:t>
            </w:r>
            <w:r w:rsidR="009A1B3C">
              <w:rPr>
                <w:rFonts w:ascii="Times New Roman" w:hAnsi="Times New Roman" w:cs="Times New Roman"/>
                <w:sz w:val="28"/>
              </w:rPr>
              <w:t>01.2020</w:t>
            </w:r>
            <w:r w:rsidR="003628AE" w:rsidRPr="003F53D9">
              <w:rPr>
                <w:rFonts w:ascii="Times New Roman" w:hAnsi="Times New Roman" w:cs="Times New Roman"/>
                <w:sz w:val="28"/>
              </w:rPr>
              <w:t>г</w:t>
            </w:r>
            <w:r w:rsidR="003628AE" w:rsidRPr="003F5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9" w:type="dxa"/>
          </w:tcPr>
          <w:p w14:paraId="5BD583E2" w14:textId="77777777" w:rsidR="003628AE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16472" w14:textId="77777777" w:rsidR="002A2F8C" w:rsidRPr="003F53D9" w:rsidRDefault="002A2F8C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14:paraId="66E7401B" w14:textId="39B905BC" w:rsidR="003628AE" w:rsidRPr="009A1B3C" w:rsidRDefault="003628AE" w:rsidP="009A1B3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53D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0584">
              <w:rPr>
                <w:rFonts w:ascii="Times New Roman" w:hAnsi="Times New Roman" w:cs="Times New Roman"/>
                <w:sz w:val="28"/>
              </w:rPr>
              <w:t xml:space="preserve">                            №</w:t>
            </w:r>
            <w:r w:rsidR="00FF08A7">
              <w:rPr>
                <w:rFonts w:ascii="Times New Roman" w:hAnsi="Times New Roman" w:cs="Times New Roman"/>
                <w:sz w:val="28"/>
              </w:rPr>
              <w:t>34/82</w:t>
            </w:r>
          </w:p>
        </w:tc>
      </w:tr>
      <w:tr w:rsidR="003628AE" w:rsidRPr="003F53D9" w14:paraId="2A6DC2FA" w14:textId="77777777" w:rsidTr="007C47D8">
        <w:tc>
          <w:tcPr>
            <w:tcW w:w="3261" w:type="dxa"/>
            <w:hideMark/>
          </w:tcPr>
          <w:p w14:paraId="3900F880" w14:textId="77777777" w:rsidR="003628AE" w:rsidRDefault="003628AE" w:rsidP="007C47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F53D9">
              <w:rPr>
                <w:rFonts w:ascii="Times New Roman" w:hAnsi="Times New Roman" w:cs="Times New Roman"/>
              </w:rPr>
              <w:t xml:space="preserve"> </w:t>
            </w:r>
          </w:p>
          <w:p w14:paraId="754A2B5A" w14:textId="77777777" w:rsidR="002A2F8C" w:rsidRPr="003F53D9" w:rsidRDefault="002A2F8C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14:paraId="396E0844" w14:textId="77777777" w:rsidR="003628AE" w:rsidRPr="003F53D9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>с.</w:t>
            </w:r>
            <w:r w:rsidR="00FC5974">
              <w:rPr>
                <w:rFonts w:ascii="Times New Roman" w:hAnsi="Times New Roman" w:cs="Times New Roman"/>
              </w:rPr>
              <w:t xml:space="preserve"> </w:t>
            </w:r>
            <w:r w:rsidRPr="003F53D9">
              <w:rPr>
                <w:rFonts w:ascii="Times New Roman" w:hAnsi="Times New Roman" w:cs="Times New Roman"/>
              </w:rPr>
              <w:t>Горяйновка</w:t>
            </w:r>
          </w:p>
        </w:tc>
        <w:tc>
          <w:tcPr>
            <w:tcW w:w="3891" w:type="dxa"/>
          </w:tcPr>
          <w:p w14:paraId="4D3FFA2F" w14:textId="77777777" w:rsidR="003628AE" w:rsidRPr="003F53D9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DDCBDC" w14:textId="77777777" w:rsidR="0012769B" w:rsidRPr="008E26D1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6D1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ельского</w:t>
      </w:r>
    </w:p>
    <w:p w14:paraId="0AE28500" w14:textId="77777777" w:rsidR="0012769B" w:rsidRPr="008E26D1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6D1">
        <w:rPr>
          <w:rFonts w:ascii="Times New Roman" w:hAnsi="Times New Roman" w:cs="Times New Roman"/>
          <w:b/>
          <w:sz w:val="24"/>
          <w:szCs w:val="24"/>
        </w:rPr>
        <w:t>Совета Горяйновского  муниципального образования Духовницкого муниципального района Саратовской области</w:t>
      </w:r>
    </w:p>
    <w:p w14:paraId="2F150ED1" w14:textId="77777777" w:rsidR="0012769B" w:rsidRPr="008E26D1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6D1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D24C6E" w:rsidRPr="008E26D1">
        <w:rPr>
          <w:rFonts w:ascii="Times New Roman" w:hAnsi="Times New Roman" w:cs="Times New Roman"/>
          <w:b/>
          <w:sz w:val="24"/>
          <w:szCs w:val="24"/>
        </w:rPr>
        <w:t>2</w:t>
      </w:r>
      <w:r w:rsidR="009A1B3C">
        <w:rPr>
          <w:rFonts w:ascii="Times New Roman" w:hAnsi="Times New Roman" w:cs="Times New Roman"/>
          <w:b/>
          <w:sz w:val="24"/>
          <w:szCs w:val="24"/>
        </w:rPr>
        <w:t>0.12</w:t>
      </w:r>
      <w:r w:rsidR="00023B58" w:rsidRPr="008E26D1">
        <w:rPr>
          <w:rFonts w:ascii="Times New Roman" w:hAnsi="Times New Roman" w:cs="Times New Roman"/>
          <w:b/>
          <w:sz w:val="24"/>
          <w:szCs w:val="24"/>
        </w:rPr>
        <w:t>.201</w:t>
      </w:r>
      <w:r w:rsidR="009A1B3C">
        <w:rPr>
          <w:rFonts w:ascii="Times New Roman" w:hAnsi="Times New Roman" w:cs="Times New Roman"/>
          <w:b/>
          <w:sz w:val="24"/>
          <w:szCs w:val="24"/>
        </w:rPr>
        <w:t>9</w:t>
      </w:r>
      <w:r w:rsidRPr="008E26D1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9A1B3C">
        <w:rPr>
          <w:rFonts w:ascii="Times New Roman" w:hAnsi="Times New Roman" w:cs="Times New Roman"/>
          <w:b/>
          <w:sz w:val="24"/>
          <w:szCs w:val="24"/>
        </w:rPr>
        <w:t>32/77</w:t>
      </w:r>
      <w:r w:rsidRPr="008E26D1">
        <w:rPr>
          <w:rFonts w:ascii="Times New Roman" w:hAnsi="Times New Roman" w:cs="Times New Roman"/>
          <w:b/>
          <w:sz w:val="24"/>
          <w:szCs w:val="24"/>
        </w:rPr>
        <w:t xml:space="preserve"> «О бюджете Горяйновского</w:t>
      </w:r>
    </w:p>
    <w:p w14:paraId="55E63C25" w14:textId="77777777" w:rsidR="0012769B" w:rsidRPr="008E26D1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6D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Духовницкого муниципального района Саратовской области </w:t>
      </w:r>
      <w:r w:rsidR="009A1B3C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5B23D7" w:rsidRPr="008E26D1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14:paraId="7C9E3792" w14:textId="77777777" w:rsidR="003628AE" w:rsidRPr="008E26D1" w:rsidRDefault="003628AE" w:rsidP="003628A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C6DDF7" w14:textId="77777777" w:rsidR="003628AE" w:rsidRPr="008E26D1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6D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Горяйновского муниципального образования, сельский Совет Горяйновского муниципального образования</w:t>
      </w:r>
    </w:p>
    <w:p w14:paraId="543E255F" w14:textId="77777777" w:rsidR="003628AE" w:rsidRPr="008E26D1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6D1">
        <w:rPr>
          <w:rFonts w:ascii="Times New Roman" w:hAnsi="Times New Roman" w:cs="Times New Roman"/>
          <w:sz w:val="24"/>
          <w:szCs w:val="24"/>
        </w:rPr>
        <w:t>РЕШИЛ:</w:t>
      </w:r>
    </w:p>
    <w:p w14:paraId="6F2C82C7" w14:textId="77777777" w:rsidR="00E86855" w:rsidRPr="008E26D1" w:rsidRDefault="00012911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6D1">
        <w:rPr>
          <w:rFonts w:ascii="Times New Roman" w:hAnsi="Times New Roman" w:cs="Times New Roman"/>
          <w:sz w:val="24"/>
          <w:szCs w:val="24"/>
        </w:rPr>
        <w:t>1.</w:t>
      </w:r>
      <w:r w:rsidR="0012769B" w:rsidRPr="008E26D1">
        <w:rPr>
          <w:rFonts w:ascii="Times New Roman" w:hAnsi="Times New Roman" w:cs="Times New Roman"/>
          <w:sz w:val="24"/>
          <w:szCs w:val="24"/>
        </w:rPr>
        <w:t xml:space="preserve"> Внести изменение и дополнение в решение сельского Совета Горяйновского муниципального образования Духовницкого муниципального района Саратовской области от </w:t>
      </w:r>
      <w:r w:rsidR="0097338E" w:rsidRPr="008E26D1">
        <w:rPr>
          <w:rFonts w:ascii="Times New Roman" w:hAnsi="Times New Roman" w:cs="Times New Roman"/>
          <w:sz w:val="24"/>
          <w:szCs w:val="24"/>
        </w:rPr>
        <w:t>2</w:t>
      </w:r>
      <w:r w:rsidR="009A1B3C">
        <w:rPr>
          <w:rFonts w:ascii="Times New Roman" w:hAnsi="Times New Roman" w:cs="Times New Roman"/>
          <w:sz w:val="24"/>
          <w:szCs w:val="24"/>
        </w:rPr>
        <w:t>0</w:t>
      </w:r>
      <w:r w:rsidR="0097338E" w:rsidRPr="008E26D1">
        <w:rPr>
          <w:rFonts w:ascii="Times New Roman" w:hAnsi="Times New Roman" w:cs="Times New Roman"/>
          <w:sz w:val="24"/>
          <w:szCs w:val="24"/>
        </w:rPr>
        <w:t>.12.201</w:t>
      </w:r>
      <w:r w:rsidR="009A1B3C">
        <w:rPr>
          <w:rFonts w:ascii="Times New Roman" w:hAnsi="Times New Roman" w:cs="Times New Roman"/>
          <w:sz w:val="24"/>
          <w:szCs w:val="24"/>
        </w:rPr>
        <w:t>9</w:t>
      </w:r>
      <w:r w:rsidR="004100B1" w:rsidRPr="008E26D1">
        <w:rPr>
          <w:rFonts w:ascii="Times New Roman" w:hAnsi="Times New Roman" w:cs="Times New Roman"/>
          <w:sz w:val="24"/>
          <w:szCs w:val="24"/>
        </w:rPr>
        <w:t>г. №</w:t>
      </w:r>
      <w:r w:rsidR="00EC4A56" w:rsidRPr="008E26D1">
        <w:rPr>
          <w:rFonts w:ascii="Times New Roman" w:hAnsi="Times New Roman" w:cs="Times New Roman"/>
          <w:sz w:val="24"/>
          <w:szCs w:val="24"/>
        </w:rPr>
        <w:t xml:space="preserve"> </w:t>
      </w:r>
      <w:r w:rsidR="009A1B3C">
        <w:rPr>
          <w:rFonts w:ascii="Times New Roman" w:hAnsi="Times New Roman" w:cs="Times New Roman"/>
          <w:sz w:val="24"/>
          <w:szCs w:val="24"/>
        </w:rPr>
        <w:t>32/77</w:t>
      </w:r>
      <w:r w:rsidR="0012769B" w:rsidRPr="008E26D1">
        <w:rPr>
          <w:rFonts w:ascii="Times New Roman" w:hAnsi="Times New Roman" w:cs="Times New Roman"/>
          <w:sz w:val="24"/>
          <w:szCs w:val="24"/>
        </w:rPr>
        <w:t xml:space="preserve"> «О бюджете Горяйновского муниципального образования Духовницкого муниципального р</w:t>
      </w:r>
      <w:r w:rsidR="009A1B3C">
        <w:rPr>
          <w:rFonts w:ascii="Times New Roman" w:hAnsi="Times New Roman" w:cs="Times New Roman"/>
          <w:sz w:val="24"/>
          <w:szCs w:val="24"/>
        </w:rPr>
        <w:t>айона Саратовской области на 2020</w:t>
      </w:r>
      <w:r w:rsidR="0012769B" w:rsidRPr="008E26D1">
        <w:rPr>
          <w:rFonts w:ascii="Times New Roman" w:hAnsi="Times New Roman" w:cs="Times New Roman"/>
          <w:sz w:val="24"/>
          <w:szCs w:val="24"/>
        </w:rPr>
        <w:t xml:space="preserve"> год»</w:t>
      </w:r>
      <w:r w:rsidR="00787137" w:rsidRPr="008E26D1">
        <w:rPr>
          <w:rFonts w:ascii="Times New Roman" w:hAnsi="Times New Roman" w:cs="Times New Roman"/>
          <w:sz w:val="24"/>
          <w:szCs w:val="24"/>
        </w:rPr>
        <w:t xml:space="preserve"> </w:t>
      </w:r>
      <w:r w:rsidR="00E86855" w:rsidRPr="008E26D1">
        <w:rPr>
          <w:rFonts w:ascii="Times New Roman" w:hAnsi="Times New Roman" w:cs="Times New Roman"/>
          <w:sz w:val="24"/>
          <w:szCs w:val="24"/>
        </w:rPr>
        <w:t>в приложения №</w:t>
      </w:r>
      <w:r w:rsidR="00491374" w:rsidRPr="008E26D1">
        <w:rPr>
          <w:rFonts w:ascii="Times New Roman" w:hAnsi="Times New Roman" w:cs="Times New Roman"/>
          <w:sz w:val="24"/>
          <w:szCs w:val="24"/>
        </w:rPr>
        <w:t xml:space="preserve"> </w:t>
      </w:r>
      <w:r w:rsidR="008A2C0F">
        <w:rPr>
          <w:rFonts w:ascii="Times New Roman" w:hAnsi="Times New Roman" w:cs="Times New Roman"/>
          <w:sz w:val="24"/>
          <w:szCs w:val="24"/>
        </w:rPr>
        <w:t>1,</w:t>
      </w:r>
      <w:r w:rsidR="00B826FE" w:rsidRPr="008E26D1">
        <w:rPr>
          <w:rFonts w:ascii="Times New Roman" w:hAnsi="Times New Roman" w:cs="Times New Roman"/>
          <w:sz w:val="24"/>
          <w:szCs w:val="24"/>
        </w:rPr>
        <w:t>2,3,4</w:t>
      </w:r>
      <w:r w:rsidR="00E86855" w:rsidRPr="008E26D1">
        <w:rPr>
          <w:rFonts w:ascii="Times New Roman" w:hAnsi="Times New Roman" w:cs="Times New Roman"/>
          <w:sz w:val="24"/>
          <w:szCs w:val="24"/>
        </w:rPr>
        <w:t>.</w:t>
      </w:r>
    </w:p>
    <w:p w14:paraId="19A20142" w14:textId="77777777" w:rsidR="003628AE" w:rsidRPr="008E26D1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6D1">
        <w:rPr>
          <w:rFonts w:ascii="Times New Roman" w:hAnsi="Times New Roman" w:cs="Times New Roman"/>
          <w:sz w:val="24"/>
          <w:szCs w:val="24"/>
        </w:rPr>
        <w:t xml:space="preserve">2. </w:t>
      </w:r>
      <w:r w:rsidR="0012769B" w:rsidRPr="008E26D1">
        <w:rPr>
          <w:rFonts w:ascii="Times New Roman" w:hAnsi="Times New Roman" w:cs="Times New Roman"/>
          <w:sz w:val="24"/>
          <w:szCs w:val="24"/>
        </w:rPr>
        <w:t>Финансовому управлению администрации Духовницкого муниципального района произвести уточнения плановых назначений в соо</w:t>
      </w:r>
      <w:r w:rsidR="00C42B64" w:rsidRPr="008E26D1">
        <w:rPr>
          <w:rFonts w:ascii="Times New Roman" w:hAnsi="Times New Roman" w:cs="Times New Roman"/>
          <w:sz w:val="24"/>
          <w:szCs w:val="24"/>
        </w:rPr>
        <w:t>тве</w:t>
      </w:r>
      <w:r w:rsidR="00A0374B" w:rsidRPr="008E26D1">
        <w:rPr>
          <w:rFonts w:ascii="Times New Roman" w:hAnsi="Times New Roman" w:cs="Times New Roman"/>
          <w:sz w:val="24"/>
          <w:szCs w:val="24"/>
        </w:rPr>
        <w:t>т</w:t>
      </w:r>
      <w:r w:rsidR="00610F94" w:rsidRPr="008E26D1">
        <w:rPr>
          <w:rFonts w:ascii="Times New Roman" w:hAnsi="Times New Roman" w:cs="Times New Roman"/>
          <w:sz w:val="24"/>
          <w:szCs w:val="24"/>
        </w:rPr>
        <w:t xml:space="preserve">ствии с данным решением в </w:t>
      </w:r>
      <w:r w:rsidR="009A1B3C">
        <w:rPr>
          <w:rFonts w:ascii="Times New Roman" w:hAnsi="Times New Roman" w:cs="Times New Roman"/>
          <w:sz w:val="24"/>
          <w:szCs w:val="24"/>
        </w:rPr>
        <w:t>перв</w:t>
      </w:r>
      <w:r w:rsidR="008A2C0F">
        <w:rPr>
          <w:rFonts w:ascii="Times New Roman" w:hAnsi="Times New Roman" w:cs="Times New Roman"/>
          <w:sz w:val="24"/>
          <w:szCs w:val="24"/>
        </w:rPr>
        <w:t>ом</w:t>
      </w:r>
      <w:r w:rsidR="009A1B3C">
        <w:rPr>
          <w:rFonts w:ascii="Times New Roman" w:hAnsi="Times New Roman" w:cs="Times New Roman"/>
          <w:sz w:val="24"/>
          <w:szCs w:val="24"/>
        </w:rPr>
        <w:t xml:space="preserve"> квартале 2020</w:t>
      </w:r>
      <w:r w:rsidR="0012769B" w:rsidRPr="008E26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7170948" w14:textId="77777777" w:rsidR="003628AE" w:rsidRPr="008E26D1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6D1">
        <w:rPr>
          <w:rFonts w:ascii="Times New Roman" w:hAnsi="Times New Roman" w:cs="Times New Roman"/>
          <w:sz w:val="24"/>
          <w:szCs w:val="24"/>
        </w:rPr>
        <w:t>3.</w:t>
      </w:r>
      <w:r w:rsidR="005C1B94" w:rsidRPr="008E26D1">
        <w:rPr>
          <w:rFonts w:ascii="Times New Roman" w:hAnsi="Times New Roman" w:cs="Times New Roman"/>
          <w:sz w:val="24"/>
          <w:szCs w:val="24"/>
        </w:rPr>
        <w:t xml:space="preserve"> </w:t>
      </w:r>
      <w:r w:rsidR="00771B97" w:rsidRPr="008E26D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8E26D1">
        <w:rPr>
          <w:rFonts w:ascii="Times New Roman" w:hAnsi="Times New Roman" w:cs="Times New Roman"/>
          <w:sz w:val="24"/>
          <w:szCs w:val="24"/>
        </w:rPr>
        <w:t>за исполнением настоящего решения возложить на комиссию по финансово</w:t>
      </w:r>
      <w:r w:rsidR="00BF56D0" w:rsidRPr="008E26D1">
        <w:rPr>
          <w:rFonts w:ascii="Times New Roman" w:hAnsi="Times New Roman" w:cs="Times New Roman"/>
          <w:sz w:val="24"/>
          <w:szCs w:val="24"/>
        </w:rPr>
        <w:t xml:space="preserve"> </w:t>
      </w:r>
      <w:r w:rsidR="00491374" w:rsidRPr="008E26D1">
        <w:rPr>
          <w:rFonts w:ascii="Times New Roman" w:hAnsi="Times New Roman" w:cs="Times New Roman"/>
          <w:sz w:val="24"/>
          <w:szCs w:val="24"/>
        </w:rPr>
        <w:t>- бюджетной</w:t>
      </w:r>
      <w:r w:rsidRPr="008E26D1">
        <w:rPr>
          <w:rFonts w:ascii="Times New Roman" w:hAnsi="Times New Roman" w:cs="Times New Roman"/>
          <w:sz w:val="24"/>
          <w:szCs w:val="24"/>
        </w:rPr>
        <w:t xml:space="preserve"> и социальной политике сельского Совета Горяйновского муниципального образования.</w:t>
      </w:r>
      <w:r w:rsidRPr="008E26D1">
        <w:rPr>
          <w:rFonts w:ascii="Times New Roman" w:hAnsi="Times New Roman" w:cs="Times New Roman"/>
          <w:sz w:val="24"/>
          <w:szCs w:val="24"/>
        </w:rPr>
        <w:tab/>
      </w:r>
    </w:p>
    <w:p w14:paraId="49CBF3DC" w14:textId="77777777" w:rsidR="003628AE" w:rsidRDefault="003628AE" w:rsidP="0012769B">
      <w:pPr>
        <w:pStyle w:val="a3"/>
        <w:jc w:val="both"/>
        <w:rPr>
          <w:b/>
        </w:rPr>
      </w:pPr>
      <w:r>
        <w:rPr>
          <w:b/>
        </w:rPr>
        <w:t xml:space="preserve"> </w:t>
      </w:r>
    </w:p>
    <w:p w14:paraId="30571D8F" w14:textId="77777777" w:rsidR="008E26D1" w:rsidRDefault="008E26D1" w:rsidP="0012769B">
      <w:pPr>
        <w:pStyle w:val="a3"/>
        <w:jc w:val="both"/>
        <w:rPr>
          <w:b/>
        </w:rPr>
      </w:pPr>
    </w:p>
    <w:p w14:paraId="1915BA3D" w14:textId="77777777" w:rsidR="008E26D1" w:rsidRDefault="008E26D1" w:rsidP="0012769B">
      <w:pPr>
        <w:pStyle w:val="a3"/>
        <w:jc w:val="both"/>
        <w:rPr>
          <w:b/>
        </w:rPr>
      </w:pPr>
    </w:p>
    <w:p w14:paraId="71966DFB" w14:textId="77777777" w:rsidR="008E26D1" w:rsidRDefault="008E26D1" w:rsidP="0012769B">
      <w:pPr>
        <w:pStyle w:val="a3"/>
        <w:jc w:val="both"/>
        <w:rPr>
          <w:b/>
        </w:rPr>
      </w:pPr>
    </w:p>
    <w:p w14:paraId="33061C63" w14:textId="77777777" w:rsidR="008E26D1" w:rsidRPr="003F53D9" w:rsidRDefault="008E26D1" w:rsidP="0012769B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2249D7C" w14:textId="0A1DD318" w:rsidR="008E26D1" w:rsidRDefault="008E26D1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3537F25F" w14:textId="3E59F842" w:rsidR="00FF08A7" w:rsidRDefault="00FF08A7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1C95DC56" w14:textId="3C329959" w:rsidR="00FF08A7" w:rsidRDefault="00FF08A7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7C31B775" w14:textId="45E74519" w:rsidR="00FF08A7" w:rsidRPr="00FF08A7" w:rsidRDefault="00FF08A7" w:rsidP="00FF08A7">
      <w:pPr>
        <w:pStyle w:val="a3"/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F08A7">
        <w:rPr>
          <w:rFonts w:ascii="Times New Roman" w:hAnsi="Times New Roman" w:cs="Times New Roman"/>
          <w:sz w:val="24"/>
          <w:szCs w:val="24"/>
        </w:rPr>
        <w:t>Глава Горяйновского М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Р.В. Дубовиченко</w:t>
      </w:r>
    </w:p>
    <w:p w14:paraId="3AF82681" w14:textId="5CEA0039" w:rsidR="00FF08A7" w:rsidRDefault="00FF08A7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181770FD" w14:textId="77777777" w:rsidR="00FF08A7" w:rsidRDefault="00FF08A7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21BA5220" w14:textId="77777777" w:rsidR="009A1B3C" w:rsidRDefault="009A1B3C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03ED5252" w14:textId="77777777" w:rsidR="009A1B3C" w:rsidRDefault="009A1B3C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427BCC36" w14:textId="77777777" w:rsidR="008E26D1" w:rsidRDefault="008E26D1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225604D7" w14:textId="77777777" w:rsidR="008E26D1" w:rsidRDefault="008E26D1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5904820C" w14:textId="77777777" w:rsidR="0090550E" w:rsidRDefault="0090550E" w:rsidP="0090550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Приложение № 1</w:t>
      </w:r>
    </w:p>
    <w:p w14:paraId="1CFDED50" w14:textId="77777777" w:rsidR="0090550E" w:rsidRPr="00A36926" w:rsidRDefault="0090550E" w:rsidP="009055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Горяйновского    муниципального образования </w:t>
      </w:r>
    </w:p>
    <w:p w14:paraId="5485DF91" w14:textId="01C95A5C" w:rsidR="0090550E" w:rsidRPr="00A36926" w:rsidRDefault="0090550E" w:rsidP="009055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 w:rsidR="009A1B3C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A36926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9A1B3C">
        <w:rPr>
          <w:rFonts w:ascii="Times New Roman" w:hAnsi="Times New Roman" w:cs="Times New Roman"/>
          <w:sz w:val="18"/>
          <w:szCs w:val="18"/>
        </w:rPr>
        <w:t xml:space="preserve"> </w:t>
      </w:r>
      <w:r w:rsidR="00FF08A7">
        <w:rPr>
          <w:rFonts w:ascii="Times New Roman" w:hAnsi="Times New Roman" w:cs="Times New Roman"/>
          <w:sz w:val="18"/>
          <w:szCs w:val="18"/>
        </w:rPr>
        <w:t>29</w:t>
      </w:r>
      <w:r w:rsidR="009A1B3C"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9A1B3C">
        <w:rPr>
          <w:rFonts w:ascii="Times New Roman" w:hAnsi="Times New Roman" w:cs="Times New Roman"/>
          <w:sz w:val="18"/>
          <w:szCs w:val="18"/>
          <w:u w:val="single"/>
        </w:rPr>
        <w:t>янва</w:t>
      </w:r>
      <w:r>
        <w:rPr>
          <w:rFonts w:ascii="Times New Roman" w:hAnsi="Times New Roman" w:cs="Times New Roman"/>
          <w:sz w:val="18"/>
          <w:szCs w:val="18"/>
          <w:u w:val="single"/>
        </w:rPr>
        <w:t>ря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9A1B3C">
        <w:rPr>
          <w:rFonts w:ascii="Times New Roman" w:hAnsi="Times New Roman" w:cs="Times New Roman"/>
          <w:sz w:val="18"/>
          <w:szCs w:val="18"/>
        </w:rPr>
        <w:t>2020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14:paraId="2EDE9EC9" w14:textId="77777777" w:rsidR="0090550E" w:rsidRDefault="0090550E" w:rsidP="009055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14:paraId="2D7E4815" w14:textId="77777777" w:rsidR="0090550E" w:rsidRPr="00A36926" w:rsidRDefault="0090550E" w:rsidP="009055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яйновского муниципального образования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="009A1B3C"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5B23D7">
        <w:rPr>
          <w:rFonts w:ascii="Times New Roman" w:hAnsi="Times New Roman" w:cs="Times New Roman"/>
          <w:sz w:val="18"/>
          <w:szCs w:val="18"/>
        </w:rPr>
        <w:t>»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="009A1B3C">
        <w:rPr>
          <w:rFonts w:ascii="Times New Roman" w:hAnsi="Times New Roman" w:cs="Times New Roman"/>
          <w:sz w:val="18"/>
          <w:szCs w:val="18"/>
        </w:rPr>
        <w:t>2019</w:t>
      </w:r>
      <w:r w:rsidRPr="005B23D7">
        <w:rPr>
          <w:rFonts w:ascii="Times New Roman" w:hAnsi="Times New Roman" w:cs="Times New Roman"/>
          <w:sz w:val="18"/>
          <w:szCs w:val="18"/>
        </w:rPr>
        <w:t xml:space="preserve">г № </w:t>
      </w:r>
      <w:r w:rsidR="009A1B3C">
        <w:rPr>
          <w:rFonts w:ascii="Times New Roman" w:hAnsi="Times New Roman" w:cs="Times New Roman"/>
          <w:sz w:val="18"/>
          <w:szCs w:val="18"/>
          <w:u w:val="single"/>
        </w:rPr>
        <w:t>32/77</w:t>
      </w:r>
      <w:r w:rsidRPr="009733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A36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016E8" w14:textId="77777777" w:rsidR="0090550E" w:rsidRDefault="0090550E" w:rsidP="009055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Саратовской области </w:t>
      </w:r>
      <w:r w:rsidR="009A1B3C">
        <w:rPr>
          <w:rFonts w:ascii="Times New Roman" w:hAnsi="Times New Roman" w:cs="Times New Roman"/>
          <w:sz w:val="18"/>
          <w:szCs w:val="18"/>
        </w:rPr>
        <w:t>на 2020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</w:t>
      </w:r>
      <w:r w:rsidR="009A1B3C">
        <w:rPr>
          <w:rFonts w:ascii="Times New Roman" w:hAnsi="Times New Roman" w:cs="Times New Roman"/>
          <w:sz w:val="18"/>
          <w:szCs w:val="18"/>
        </w:rPr>
        <w:t>»</w:t>
      </w:r>
    </w:p>
    <w:p w14:paraId="789BB4D8" w14:textId="77777777" w:rsidR="0090550E" w:rsidRDefault="0090550E" w:rsidP="009055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875B842" w14:textId="77777777" w:rsidR="0090550E" w:rsidRDefault="0090550E" w:rsidP="009055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72A8422" w14:textId="77777777" w:rsidR="0090550E" w:rsidRDefault="0090550E" w:rsidP="009055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51BE31F" w14:textId="77777777" w:rsidR="0090550E" w:rsidRDefault="0090550E" w:rsidP="009055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9E4DCC7" w14:textId="77777777" w:rsidR="0090550E" w:rsidRDefault="0090550E" w:rsidP="009055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BF680D5" w14:textId="77777777" w:rsidR="0090550E" w:rsidRPr="003361FA" w:rsidRDefault="0090550E" w:rsidP="0090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1FA">
        <w:rPr>
          <w:rFonts w:ascii="Times New Roman" w:hAnsi="Times New Roman" w:cs="Times New Roman"/>
          <w:b/>
          <w:sz w:val="24"/>
          <w:szCs w:val="24"/>
        </w:rPr>
        <w:t xml:space="preserve">Поступление доходов в бюджет Горяйновского МО </w:t>
      </w:r>
    </w:p>
    <w:p w14:paraId="5AB92A3E" w14:textId="77777777" w:rsidR="0090550E" w:rsidRPr="003361FA" w:rsidRDefault="009A1B3C" w:rsidP="0090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ицкого района в 2020</w:t>
      </w:r>
      <w:r w:rsidR="0090550E" w:rsidRPr="003361FA">
        <w:rPr>
          <w:rFonts w:ascii="Times New Roman" w:hAnsi="Times New Roman" w:cs="Times New Roman"/>
          <w:b/>
          <w:sz w:val="24"/>
          <w:szCs w:val="24"/>
        </w:rPr>
        <w:t xml:space="preserve"> г.   </w:t>
      </w:r>
    </w:p>
    <w:p w14:paraId="0C967594" w14:textId="77777777" w:rsidR="0090550E" w:rsidRPr="00AC12CE" w:rsidRDefault="0090550E" w:rsidP="00905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2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лей)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111"/>
        <w:gridCol w:w="3402"/>
      </w:tblGrid>
      <w:tr w:rsidR="00E12239" w:rsidRPr="003361FA" w14:paraId="5DF82A88" w14:textId="77777777" w:rsidTr="004C3E1C">
        <w:trPr>
          <w:trHeight w:val="6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95535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8CB2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07C94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12239" w:rsidRPr="003361FA" w14:paraId="602D6C5B" w14:textId="77777777" w:rsidTr="004C3E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48B7C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7D2FD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5FD91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6,7</w:t>
            </w:r>
          </w:p>
        </w:tc>
      </w:tr>
      <w:tr w:rsidR="00E12239" w:rsidRPr="003361FA" w14:paraId="57973BF6" w14:textId="77777777" w:rsidTr="004C3E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C03E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D48E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10BE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6,7</w:t>
            </w:r>
          </w:p>
        </w:tc>
      </w:tr>
      <w:tr w:rsidR="00E12239" w:rsidRPr="003361FA" w14:paraId="26F12525" w14:textId="77777777" w:rsidTr="004C3E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3EC8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6682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E599F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Pr="003361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E12239" w:rsidRPr="003361FA" w14:paraId="3845580A" w14:textId="77777777" w:rsidTr="004C3E1C">
        <w:trPr>
          <w:trHeight w:val="24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AC400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1 02010 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DF962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450616" w14:textId="77777777" w:rsidR="00E12239" w:rsidRPr="003361FA" w:rsidRDefault="00E12239" w:rsidP="004C3E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3988" w14:textId="77777777" w:rsidR="00E12239" w:rsidRPr="003361FA" w:rsidRDefault="00E12239" w:rsidP="004C3E1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6F172" w14:textId="77777777" w:rsidR="00E12239" w:rsidRPr="003361FA" w:rsidRDefault="00E12239" w:rsidP="004C3E1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9707E" w14:textId="77777777" w:rsidR="00E12239" w:rsidRPr="003361FA" w:rsidRDefault="00E12239" w:rsidP="004C3E1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4F98" w14:textId="77777777" w:rsidR="00E12239" w:rsidRPr="003361FA" w:rsidRDefault="00E12239" w:rsidP="004C3E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2A32814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2239" w:rsidRPr="003361FA" w14:paraId="11E4A718" w14:textId="77777777" w:rsidTr="004C3E1C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4A21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AD4E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45097" w14:textId="77777777" w:rsidR="00E12239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</w:tr>
      <w:tr w:rsidR="00E12239" w:rsidRPr="003361FA" w14:paraId="5F1600DE" w14:textId="77777777" w:rsidTr="004C3E1C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0F53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2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A131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FBDED" w14:textId="77777777" w:rsidR="00E12239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</w:tr>
      <w:tr w:rsidR="00E12239" w:rsidRPr="003361FA" w14:paraId="5B3663BF" w14:textId="77777777" w:rsidTr="004C3E1C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2155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7AE2B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B17DDD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6,7</w:t>
            </w:r>
          </w:p>
        </w:tc>
      </w:tr>
      <w:tr w:rsidR="00E12239" w:rsidRPr="003361FA" w14:paraId="47C2855B" w14:textId="77777777" w:rsidTr="004C3E1C">
        <w:trPr>
          <w:trHeight w:val="10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D75C5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E92C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ого по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ED1853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CAEBBE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7</w:t>
            </w:r>
          </w:p>
        </w:tc>
      </w:tr>
      <w:tr w:rsidR="00E12239" w:rsidRPr="003361FA" w14:paraId="0CC3B5F2" w14:textId="77777777" w:rsidTr="004C3E1C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2C9C8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3A958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04447A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3,0</w:t>
            </w:r>
          </w:p>
        </w:tc>
      </w:tr>
      <w:tr w:rsidR="00E12239" w:rsidRPr="003361FA" w14:paraId="66D6E480" w14:textId="77777777" w:rsidTr="004C3E1C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AC2D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1B14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CBB35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9,0</w:t>
            </w:r>
          </w:p>
        </w:tc>
      </w:tr>
      <w:tr w:rsidR="00E12239" w:rsidRPr="003361FA" w14:paraId="346A5F59" w14:textId="77777777" w:rsidTr="004C3E1C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8F344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6033 1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95FB4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95AB9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3361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E12239" w:rsidRPr="003361FA" w14:paraId="0AE5CC04" w14:textId="77777777" w:rsidTr="004C3E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A1A3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CEEB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EC01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6,7</w:t>
            </w:r>
          </w:p>
        </w:tc>
      </w:tr>
      <w:tr w:rsidR="00E12239" w:rsidRPr="003361FA" w14:paraId="6BAD6402" w14:textId="77777777" w:rsidTr="004C3E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6D47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CFCA2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A366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9,9</w:t>
            </w:r>
          </w:p>
        </w:tc>
      </w:tr>
      <w:tr w:rsidR="00E12239" w:rsidRPr="003361FA" w14:paraId="5C40B23B" w14:textId="77777777" w:rsidTr="004C3E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8667" w14:textId="77777777" w:rsidR="00E12239" w:rsidRPr="00AD4BC6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C6">
              <w:rPr>
                <w:rFonts w:ascii="Times New Roman" w:hAnsi="Times New Roman" w:cs="Times New Roman"/>
                <w:sz w:val="24"/>
                <w:szCs w:val="24"/>
              </w:rPr>
              <w:t xml:space="preserve">069 202 </w:t>
            </w:r>
            <w:r w:rsidRPr="00AD4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4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4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  <w:r w:rsidRPr="00AD4BC6">
              <w:rPr>
                <w:rFonts w:ascii="Times New Roman" w:hAnsi="Times New Roman" w:cs="Times New Roman"/>
                <w:sz w:val="24"/>
                <w:szCs w:val="24"/>
              </w:rPr>
              <w:t xml:space="preserve"> 10 0001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09FE" w14:textId="77777777" w:rsidR="00E12239" w:rsidRPr="00AE097B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97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1064" w14:textId="77777777" w:rsidR="00E12239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</w:tr>
      <w:tr w:rsidR="00E12239" w:rsidRPr="003361FA" w14:paraId="01FEB737" w14:textId="77777777" w:rsidTr="004C3E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5C79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069 2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1 10</w:t>
            </w: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 0002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5C09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8316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5</w:t>
            </w:r>
          </w:p>
        </w:tc>
      </w:tr>
      <w:tr w:rsidR="00E12239" w:rsidRPr="003361FA" w14:paraId="4EB98B37" w14:textId="77777777" w:rsidTr="004C3E1C">
        <w:trPr>
          <w:trHeight w:val="7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72C1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069 202 40014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0B51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B8F" w14:textId="77777777" w:rsidR="00E12239" w:rsidRPr="003361FA" w:rsidRDefault="00E12239" w:rsidP="004C3E1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E12239" w:rsidRPr="003361FA" w14:paraId="3F0B27D2" w14:textId="77777777" w:rsidTr="004C3E1C">
        <w:trPr>
          <w:trHeight w:val="7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94A6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069 202 </w:t>
            </w:r>
            <w:r w:rsidRPr="003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18</w:t>
            </w: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 10 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6BB7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02EE" w14:textId="77777777" w:rsidR="00E12239" w:rsidRPr="003361FA" w:rsidRDefault="00E12239" w:rsidP="004C3E1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E12239" w:rsidRPr="003361FA" w14:paraId="0236C3DE" w14:textId="77777777" w:rsidTr="004C3E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8872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63921" w14:textId="77777777" w:rsidR="00E12239" w:rsidRPr="003361FA" w:rsidRDefault="00E12239" w:rsidP="004C3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9E45" w14:textId="77777777" w:rsidR="00E12239" w:rsidRPr="003361FA" w:rsidRDefault="00E12239" w:rsidP="004C3E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76,6</w:t>
            </w:r>
          </w:p>
        </w:tc>
      </w:tr>
    </w:tbl>
    <w:p w14:paraId="0A04C670" w14:textId="77777777" w:rsidR="0090550E" w:rsidRPr="00AC12CE" w:rsidRDefault="0090550E" w:rsidP="009055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C12C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43D5F4C" w14:textId="77777777" w:rsidR="0090550E" w:rsidRPr="00AC12CE" w:rsidRDefault="0090550E" w:rsidP="00905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DE8AC" w14:textId="77777777" w:rsidR="0090550E" w:rsidRPr="00AC12CE" w:rsidRDefault="0090550E" w:rsidP="00905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40C25" w14:textId="77777777" w:rsidR="0090550E" w:rsidRPr="00AC12CE" w:rsidRDefault="0090550E" w:rsidP="00905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28C14" w14:textId="77777777" w:rsidR="0090550E" w:rsidRPr="00AC12CE" w:rsidRDefault="0090550E" w:rsidP="00905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2CE">
        <w:rPr>
          <w:rFonts w:ascii="Times New Roman" w:hAnsi="Times New Roman" w:cs="Times New Roman"/>
          <w:sz w:val="24"/>
          <w:szCs w:val="24"/>
        </w:rPr>
        <w:t xml:space="preserve">Секретарь сельского Совета </w:t>
      </w:r>
    </w:p>
    <w:p w14:paraId="1CA4D4A7" w14:textId="77777777" w:rsidR="0090550E" w:rsidRPr="00AC12CE" w:rsidRDefault="0090550E" w:rsidP="00905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2CE">
        <w:rPr>
          <w:rFonts w:ascii="Times New Roman" w:hAnsi="Times New Roman" w:cs="Times New Roman"/>
          <w:sz w:val="24"/>
          <w:szCs w:val="24"/>
        </w:rPr>
        <w:t xml:space="preserve">Горяйновского  МО                                                                      Л. </w:t>
      </w:r>
      <w:proofErr w:type="spellStart"/>
      <w:r w:rsidRPr="00AC12CE">
        <w:rPr>
          <w:rFonts w:ascii="Times New Roman" w:hAnsi="Times New Roman" w:cs="Times New Roman"/>
          <w:sz w:val="24"/>
          <w:szCs w:val="24"/>
        </w:rPr>
        <w:t>Ю.Зимина</w:t>
      </w:r>
      <w:proofErr w:type="spellEnd"/>
    </w:p>
    <w:p w14:paraId="7A7EC808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CCCD20A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8A2C2A5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711F4E7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6ED2E44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414B334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92BBD30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E05B879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C82D239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1C7AD7F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457C457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6142A53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EA8A192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64B3BB4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F3E1DD0" w14:textId="77777777" w:rsidR="00E12239" w:rsidRDefault="00E12239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D0AA1F5" w14:textId="77777777" w:rsidR="00E12239" w:rsidRDefault="00E12239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BF41556" w14:textId="77777777" w:rsidR="00E12239" w:rsidRDefault="00E12239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DE35C48" w14:textId="77777777" w:rsidR="00E12239" w:rsidRDefault="00E12239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6582068" w14:textId="77777777" w:rsidR="00E12239" w:rsidRDefault="00E12239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DDFFF23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54BB4E2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46733C4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639D51A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3B0F354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673AFC9" w14:textId="77777777" w:rsidR="0090550E" w:rsidRDefault="0090550E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F2B9CCB" w14:textId="77777777" w:rsidR="00771B97" w:rsidRDefault="006C2A5B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14:paraId="572AEB71" w14:textId="77777777" w:rsidR="00732211" w:rsidRPr="00A36926" w:rsidRDefault="00732211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Горяйновского    муниципального образования </w:t>
      </w:r>
    </w:p>
    <w:p w14:paraId="249723C5" w14:textId="165883E3" w:rsidR="00732211" w:rsidRPr="00A36926" w:rsidRDefault="00732211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 w:rsidR="00E12239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A36926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="00E1223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F08A7">
        <w:rPr>
          <w:rFonts w:ascii="Times New Roman" w:hAnsi="Times New Roman" w:cs="Times New Roman"/>
          <w:sz w:val="18"/>
          <w:szCs w:val="18"/>
          <w:u w:val="single"/>
        </w:rPr>
        <w:t>29</w:t>
      </w:r>
      <w:r w:rsidR="00E12239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 w:rsidR="007B53C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E12239">
        <w:rPr>
          <w:rFonts w:ascii="Times New Roman" w:hAnsi="Times New Roman" w:cs="Times New Roman"/>
          <w:sz w:val="18"/>
          <w:szCs w:val="18"/>
          <w:u w:val="single"/>
        </w:rPr>
        <w:t>янва</w:t>
      </w:r>
      <w:r w:rsidR="00A027C4">
        <w:rPr>
          <w:rFonts w:ascii="Times New Roman" w:hAnsi="Times New Roman" w:cs="Times New Roman"/>
          <w:sz w:val="18"/>
          <w:szCs w:val="18"/>
          <w:u w:val="single"/>
        </w:rPr>
        <w:t>ря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E12239">
        <w:rPr>
          <w:rFonts w:ascii="Times New Roman" w:hAnsi="Times New Roman" w:cs="Times New Roman"/>
          <w:sz w:val="18"/>
          <w:szCs w:val="18"/>
        </w:rPr>
        <w:t>2020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14:paraId="55440E9D" w14:textId="77777777" w:rsidR="00131E8D" w:rsidRDefault="006C2A5B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 w:rsidR="00131E8D"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14:paraId="2EF172E8" w14:textId="77777777" w:rsidR="00131E8D" w:rsidRPr="00A36926" w:rsidRDefault="00131E8D" w:rsidP="00131E8D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яйновского муниципального образования</w:t>
      </w:r>
      <w:r w:rsidR="006C2A5B"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E12239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5B23D7">
        <w:rPr>
          <w:rFonts w:ascii="Times New Roman" w:hAnsi="Times New Roman" w:cs="Times New Roman"/>
          <w:sz w:val="18"/>
          <w:szCs w:val="18"/>
        </w:rPr>
        <w:t>»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="00E12239">
        <w:rPr>
          <w:rFonts w:ascii="Times New Roman" w:hAnsi="Times New Roman" w:cs="Times New Roman"/>
          <w:sz w:val="18"/>
          <w:szCs w:val="18"/>
        </w:rPr>
        <w:t>2019</w:t>
      </w:r>
      <w:r w:rsidRPr="005B23D7">
        <w:rPr>
          <w:rFonts w:ascii="Times New Roman" w:hAnsi="Times New Roman" w:cs="Times New Roman"/>
          <w:sz w:val="18"/>
          <w:szCs w:val="18"/>
        </w:rPr>
        <w:t>г</w:t>
      </w:r>
      <w:r w:rsidR="006C2A5B" w:rsidRPr="005B23D7">
        <w:rPr>
          <w:rFonts w:ascii="Times New Roman" w:hAnsi="Times New Roman" w:cs="Times New Roman"/>
          <w:sz w:val="18"/>
          <w:szCs w:val="18"/>
        </w:rPr>
        <w:t xml:space="preserve"> </w:t>
      </w:r>
      <w:r w:rsidRPr="005B23D7">
        <w:rPr>
          <w:rFonts w:ascii="Times New Roman" w:hAnsi="Times New Roman" w:cs="Times New Roman"/>
          <w:sz w:val="18"/>
          <w:szCs w:val="18"/>
        </w:rPr>
        <w:t xml:space="preserve">№ </w:t>
      </w:r>
      <w:r w:rsidR="00E12239">
        <w:rPr>
          <w:rFonts w:ascii="Times New Roman" w:hAnsi="Times New Roman" w:cs="Times New Roman"/>
          <w:sz w:val="18"/>
          <w:szCs w:val="18"/>
          <w:u w:val="single"/>
        </w:rPr>
        <w:t>32/77</w:t>
      </w:r>
      <w:r w:rsidRPr="009733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732211" w:rsidRPr="00A36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1E7E6" w14:textId="77777777" w:rsidR="00732211" w:rsidRPr="00A36926" w:rsidRDefault="00732211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 w:rsidR="006C2A5B"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 xml:space="preserve">Горяйновского муниципального образования </w:t>
      </w:r>
      <w:r w:rsidR="00131E8D"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Саратовской области </w:t>
      </w:r>
      <w:r w:rsidR="00E12239">
        <w:rPr>
          <w:rFonts w:ascii="Times New Roman" w:hAnsi="Times New Roman" w:cs="Times New Roman"/>
          <w:sz w:val="18"/>
          <w:szCs w:val="18"/>
        </w:rPr>
        <w:t>на 2020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»</w:t>
      </w:r>
    </w:p>
    <w:p w14:paraId="32BA568B" w14:textId="77777777" w:rsidR="00732211" w:rsidRPr="00A36926" w:rsidRDefault="00732211" w:rsidP="0073221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196F33B" w14:textId="77777777" w:rsidR="00714804" w:rsidRPr="00714804" w:rsidRDefault="00714804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04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местного бюджета</w:t>
      </w:r>
    </w:p>
    <w:p w14:paraId="06FDE505" w14:textId="77777777" w:rsidR="00714804" w:rsidRPr="0035321B" w:rsidRDefault="00714804" w:rsidP="007148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4E30C1">
        <w:rPr>
          <w:rFonts w:ascii="Times New Roman" w:hAnsi="Times New Roman" w:cs="Times New Roman"/>
          <w:szCs w:val="28"/>
        </w:rPr>
        <w:t>(</w:t>
      </w:r>
      <w:proofErr w:type="spellStart"/>
      <w:proofErr w:type="gramStart"/>
      <w:r w:rsidRPr="004E30C1">
        <w:rPr>
          <w:rFonts w:ascii="Times New Roman" w:hAnsi="Times New Roman" w:cs="Times New Roman"/>
          <w:szCs w:val="28"/>
        </w:rPr>
        <w:t>тыс.рублей</w:t>
      </w:r>
      <w:proofErr w:type="spellEnd"/>
      <w:proofErr w:type="gramEnd"/>
      <w:r w:rsidRPr="004E30C1">
        <w:rPr>
          <w:rFonts w:ascii="Times New Roman" w:hAnsi="Times New Roman" w:cs="Times New Roman"/>
          <w:szCs w:val="28"/>
        </w:rPr>
        <w:t>)</w:t>
      </w: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2"/>
        <w:gridCol w:w="6"/>
        <w:gridCol w:w="518"/>
        <w:gridCol w:w="6"/>
        <w:gridCol w:w="612"/>
        <w:gridCol w:w="6"/>
        <w:gridCol w:w="1667"/>
        <w:gridCol w:w="8"/>
        <w:gridCol w:w="576"/>
        <w:gridCol w:w="1275"/>
      </w:tblGrid>
      <w:tr w:rsidR="004C3E1C" w:rsidRPr="00FA02B1" w14:paraId="78EAE6CF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A856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14:paraId="3911DBEF" w14:textId="77777777" w:rsidR="004C3E1C" w:rsidRPr="00FA02B1" w:rsidRDefault="004C3E1C" w:rsidP="004C3E1C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показател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40D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Р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F40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ПР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0B0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ЦСР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FF2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35FB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Сумма</w:t>
            </w:r>
          </w:p>
        </w:tc>
      </w:tr>
      <w:tr w:rsidR="004C3E1C" w:rsidRPr="00FA02B1" w14:paraId="444BE7E7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58769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8BCD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051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DE3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B8BB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E97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4C3E1C" w:rsidRPr="00FA02B1" w14:paraId="1DDF65AB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690D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Администрация Горяйновского муниципального образ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6F34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0100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0A6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A81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CEC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C3E1C" w:rsidRPr="00FA02B1" w14:paraId="7057B1D3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1F03" w14:textId="77777777" w:rsidR="004C3E1C" w:rsidRPr="00FA02B1" w:rsidRDefault="004C3E1C" w:rsidP="004C3E1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75A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EC7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4A0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BC3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6953A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364,7</w:t>
            </w:r>
          </w:p>
        </w:tc>
      </w:tr>
      <w:tr w:rsidR="004C3E1C" w:rsidRPr="00FA02B1" w14:paraId="5D8BA5B8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F119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394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02B1">
              <w:rPr>
                <w:rFonts w:ascii="Times New Roman" w:hAnsi="Times New Roman" w:cs="Times New Roman"/>
                <w:b/>
                <w:lang w:val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3F1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val="en-US"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26D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976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95C6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56,7</w:t>
            </w:r>
          </w:p>
        </w:tc>
      </w:tr>
      <w:tr w:rsidR="004C3E1C" w:rsidRPr="00FA02B1" w14:paraId="738031B7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1670C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B241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029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F15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5CB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CDF53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4C3E1C" w:rsidRPr="00FA02B1" w14:paraId="70735241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2D06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BF64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E28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F58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2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429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6F08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4C3E1C" w:rsidRPr="00FA02B1" w14:paraId="74D28921" w14:textId="77777777" w:rsidTr="004C3E1C">
        <w:trPr>
          <w:trHeight w:val="58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78B57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48A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AD9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B82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31D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F89E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4C3E1C" w:rsidRPr="00FA02B1" w14:paraId="10101973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BEFC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971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73D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16A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231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E42A9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4C3E1C" w:rsidRPr="00FA02B1" w14:paraId="6E1A9F8D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D1244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8B1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3A7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AEC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40C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80B0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4C3E1C" w:rsidRPr="00FA02B1" w14:paraId="448768A5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C63B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8F6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D8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980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9CF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69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3,8</w:t>
            </w:r>
          </w:p>
        </w:tc>
      </w:tr>
      <w:tr w:rsidR="004C3E1C" w:rsidRPr="00FA02B1" w14:paraId="06DD71CE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557D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643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861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F57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09F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D90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4C3E1C" w:rsidRPr="00FA02B1" w14:paraId="52734F54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AF45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D63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CD7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733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2A8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2D5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4C3E1C" w:rsidRPr="00FA02B1" w14:paraId="255BF8CD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2980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12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695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B50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C54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F29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4C3E1C" w:rsidRPr="00FA02B1" w14:paraId="106AACBE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8C90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41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1F1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AEA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C8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9F3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4C3E1C" w:rsidRPr="00FA02B1" w14:paraId="649282EC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AB7F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030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E50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0E3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05F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67C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4C3E1C" w:rsidRPr="00FA02B1" w14:paraId="051B3774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84E7" w14:textId="77777777" w:rsidR="004C3E1C" w:rsidRPr="00FA02B1" w:rsidRDefault="004C3E1C" w:rsidP="004C3E1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84B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7F81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1FC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139E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7BF4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4</w:t>
            </w:r>
            <w:r w:rsidR="004C3E1C" w:rsidRPr="00FA02B1">
              <w:rPr>
                <w:rFonts w:ascii="Times New Roman" w:eastAsia="Calibri" w:hAnsi="Times New Roman" w:cs="Times New Roman"/>
                <w:b/>
                <w:lang w:eastAsia="en-US"/>
              </w:rPr>
              <w:t>2,2</w:t>
            </w:r>
          </w:p>
        </w:tc>
      </w:tr>
      <w:tr w:rsidR="004C3E1C" w:rsidRPr="00FA02B1" w14:paraId="336D949A" w14:textId="77777777" w:rsidTr="004C3E1C">
        <w:trPr>
          <w:trHeight w:val="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B21A1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D1B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41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2B1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9A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8393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4</w:t>
            </w:r>
            <w:r w:rsidR="004C3E1C" w:rsidRPr="00FA02B1">
              <w:rPr>
                <w:rFonts w:ascii="Times New Roman" w:eastAsia="Calibri" w:hAnsi="Times New Roman" w:cs="Times New Roman"/>
                <w:lang w:eastAsia="en-US"/>
              </w:rPr>
              <w:t>2,2</w:t>
            </w:r>
          </w:p>
        </w:tc>
      </w:tr>
      <w:tr w:rsidR="004C3E1C" w:rsidRPr="00FA02B1" w14:paraId="6428F7CF" w14:textId="77777777" w:rsidTr="004C3E1C">
        <w:trPr>
          <w:trHeight w:val="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B336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DB3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C649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B06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4EC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1F4F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4</w:t>
            </w:r>
            <w:r w:rsidR="004C3E1C" w:rsidRPr="00FA02B1">
              <w:rPr>
                <w:rFonts w:ascii="Times New Roman" w:eastAsia="Calibri" w:hAnsi="Times New Roman" w:cs="Times New Roman"/>
                <w:lang w:eastAsia="en-US"/>
              </w:rPr>
              <w:t>2,2</w:t>
            </w:r>
          </w:p>
        </w:tc>
      </w:tr>
      <w:tr w:rsidR="004C3E1C" w:rsidRPr="00FA02B1" w14:paraId="49F41E37" w14:textId="77777777" w:rsidTr="004C3E1C">
        <w:trPr>
          <w:trHeight w:val="69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9F70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39F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9A8D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9C6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A96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3B99A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7,2</w:t>
            </w:r>
          </w:p>
        </w:tc>
      </w:tr>
      <w:tr w:rsidR="004C3E1C" w:rsidRPr="00FA02B1" w14:paraId="7476DA95" w14:textId="77777777" w:rsidTr="004C3E1C">
        <w:trPr>
          <w:trHeight w:val="120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F295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065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D52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424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D3C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8F474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36,2</w:t>
            </w:r>
          </w:p>
        </w:tc>
      </w:tr>
      <w:tr w:rsidR="004C3E1C" w:rsidRPr="00FA02B1" w14:paraId="29F94F3D" w14:textId="77777777" w:rsidTr="004C3E1C">
        <w:trPr>
          <w:trHeight w:val="70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7B2C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DEFF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E4A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68D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739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5B3E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36</w:t>
            </w:r>
            <w:r w:rsidR="004C3E1C" w:rsidRPr="00FA02B1">
              <w:rPr>
                <w:rFonts w:ascii="Times New Roman" w:eastAsia="Calibri" w:hAnsi="Times New Roman" w:cs="Times New Roman"/>
                <w:lang w:eastAsia="en-US"/>
              </w:rPr>
              <w:t>,2</w:t>
            </w:r>
          </w:p>
        </w:tc>
      </w:tr>
      <w:tr w:rsidR="004C3E1C" w:rsidRPr="00FA02B1" w14:paraId="53971EBC" w14:textId="77777777" w:rsidTr="004C3E1C">
        <w:trPr>
          <w:trHeight w:val="70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1986C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491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D9B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EE1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DEA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318B2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4C3E1C" w:rsidRPr="00FA02B1">
              <w:rPr>
                <w:rFonts w:ascii="Times New Roman" w:eastAsia="Calibri" w:hAnsi="Times New Roman" w:cs="Times New Roman"/>
                <w:lang w:eastAsia="en-US"/>
              </w:rPr>
              <w:t>00,0</w:t>
            </w:r>
          </w:p>
        </w:tc>
      </w:tr>
      <w:tr w:rsidR="004C3E1C" w:rsidRPr="00FA02B1" w14:paraId="792BB597" w14:textId="77777777" w:rsidTr="004C3E1C">
        <w:trPr>
          <w:trHeight w:val="82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E35E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7B8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4662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888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BE1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B15B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4C3E1C" w:rsidRPr="00FA02B1">
              <w:rPr>
                <w:rFonts w:ascii="Times New Roman" w:eastAsia="Calibri" w:hAnsi="Times New Roman" w:cs="Times New Roman"/>
                <w:lang w:eastAsia="en-US"/>
              </w:rPr>
              <w:t>00,0</w:t>
            </w:r>
          </w:p>
        </w:tc>
      </w:tr>
      <w:tr w:rsidR="004C3E1C" w:rsidRPr="00FA02B1" w14:paraId="69A3EC04" w14:textId="77777777" w:rsidTr="004C3E1C">
        <w:trPr>
          <w:trHeight w:val="82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25147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C82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D60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1A5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437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C0D3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0581204F" w14:textId="77777777" w:rsidTr="004C3E1C">
        <w:trPr>
          <w:trHeight w:val="82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4B2A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A71C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CED1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4B9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ED1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6748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2016C753" w14:textId="77777777" w:rsidTr="004C3E1C">
        <w:trPr>
          <w:trHeight w:val="99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13244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2440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8F6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0C6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B44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3468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4C3E1C" w:rsidRPr="00FA02B1" w14:paraId="30DC10EB" w14:textId="77777777" w:rsidTr="004C3E1C">
        <w:trPr>
          <w:trHeight w:val="41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79DF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14C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51E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2B2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98A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48FC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4C3E1C" w:rsidRPr="00FA02B1" w14:paraId="6D01694C" w14:textId="77777777" w:rsidTr="004C3E1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1E290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D63F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0B04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754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0A6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D05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4C3E1C" w:rsidRPr="00FA02B1" w14:paraId="1F110AC9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17973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 xml:space="preserve">Резервные фонды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1FE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7C5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01E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DA4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787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1,0</w:t>
            </w:r>
          </w:p>
        </w:tc>
      </w:tr>
      <w:tr w:rsidR="004C3E1C" w:rsidRPr="00FA02B1" w14:paraId="3B7B59EC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77D7C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EE4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6A9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122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4B7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A0FC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52905B96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5816A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685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D19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244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1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DDB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1C0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2DB79B7E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66CED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D750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E3D9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AE3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605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432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7DFDED04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0690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C1B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750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2DB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B61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B72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0C62A03E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A5D9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1ED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1F7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663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E5C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098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2D40719C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2B56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D60A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BB6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95B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8C6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C406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61,0</w:t>
            </w:r>
          </w:p>
        </w:tc>
      </w:tr>
      <w:tr w:rsidR="004C3E1C" w:rsidRPr="00FA02B1" w14:paraId="1B637884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499D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BBAA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3FEA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BED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F3F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AEA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1,0</w:t>
            </w:r>
          </w:p>
        </w:tc>
      </w:tr>
      <w:tr w:rsidR="004C3E1C" w:rsidRPr="00FA02B1" w14:paraId="44206B3B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BD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3BE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2055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637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1CF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A52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74715A38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E8F87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4F76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D73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978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C62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6AC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0B4C4DE5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EFA13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C7BC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4E3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692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AB0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0B7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7678DB5B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065D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CBC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3F27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1F7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CB1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4B17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1BEC34C9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2AAD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B3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B0E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DAB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828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C7F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60,0</w:t>
            </w:r>
          </w:p>
        </w:tc>
      </w:tr>
      <w:tr w:rsidR="004C3E1C" w:rsidRPr="00FA02B1" w14:paraId="74457A6F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1C5C8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lastRenderedPageBreak/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D5D6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FB4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ED8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E48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CE76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4C3E1C" w:rsidRPr="00FA02B1" w14:paraId="305CC9D1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DA61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7DF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299C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F76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064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C62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4C3E1C" w:rsidRPr="00FA02B1" w14:paraId="6001FE3B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363B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8776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ABCD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0E2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AE6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D8B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4C3E1C" w:rsidRPr="00FA02B1" w14:paraId="2A0E277D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1325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59F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402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4B6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E1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F821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4C3E1C" w:rsidRPr="00FA02B1" w14:paraId="4CC5A613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A14D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FE5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6EA5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78F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97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501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81,0</w:t>
            </w:r>
          </w:p>
        </w:tc>
      </w:tr>
      <w:tr w:rsidR="004C3E1C" w:rsidRPr="00FA02B1" w14:paraId="1A95C5A0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FC65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923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86A6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838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909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C41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4C3E1C" w:rsidRPr="00FA02B1" w14:paraId="0501045A" w14:textId="77777777" w:rsidTr="004C3E1C">
        <w:trPr>
          <w:trHeight w:val="10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B51DB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02A6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02B1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6B3C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02B1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289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A02B1">
              <w:rPr>
                <w:rFonts w:ascii="Times New Roman" w:eastAsia="Calibri" w:hAnsi="Times New Roman" w:cs="Times New Roman"/>
                <w:lang w:val="en-US" w:eastAsia="en-US"/>
              </w:rPr>
              <w:t>90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02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7CB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4C3E1C" w:rsidRPr="00FA02B1" w14:paraId="0F4F09CF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B230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857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D48F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666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0 4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739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999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4C3E1C" w:rsidRPr="00FA02B1" w14:paraId="47942654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01A5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00A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5EE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F2B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9A7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EB43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4C3E1C" w:rsidRPr="00FA02B1" w14:paraId="7F9FEAAD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2CAD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994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132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9B8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48E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7D55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78,7</w:t>
            </w:r>
          </w:p>
        </w:tc>
      </w:tr>
      <w:tr w:rsidR="004C3E1C" w:rsidRPr="00FA02B1" w14:paraId="4254C1F1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AF618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FCB5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798A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EBC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183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C389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78,7</w:t>
            </w:r>
          </w:p>
        </w:tc>
      </w:tr>
      <w:tr w:rsidR="004C3E1C" w:rsidRPr="00FA02B1" w14:paraId="3A59337A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0B66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218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C08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293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3C0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E8D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,3</w:t>
            </w:r>
          </w:p>
        </w:tc>
      </w:tr>
      <w:tr w:rsidR="004C3E1C" w:rsidRPr="00FA02B1" w14:paraId="71769875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8A6D7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3F9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D07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DB1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D3B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691D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,3</w:t>
            </w:r>
          </w:p>
        </w:tc>
      </w:tr>
      <w:tr w:rsidR="004C3E1C" w:rsidRPr="00FA02B1" w14:paraId="374E8B4D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C427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8EB8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162E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1A3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E28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D75D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73,0</w:t>
            </w:r>
          </w:p>
        </w:tc>
      </w:tr>
      <w:tr w:rsidR="004C3E1C" w:rsidRPr="00FA02B1" w14:paraId="63C26CFD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ECC7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Топливно-энергетический комплекс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60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135A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D4A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0EA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51F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4C3E1C" w:rsidRPr="00FA02B1" w14:paraId="532A4312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1F72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Муниципальная программа «Энергосбережение и повышение энергетической эффективности на территории Горяйновского муниципального образования на 2016-2020 гг.»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23B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A126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C01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20 5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378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1475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4C3E1C" w:rsidRPr="00FA02B1" w14:paraId="051387E3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F66A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сновное мероприятие «Замена ламп накаливания на энергосберегающие»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8F11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C14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07F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 5 02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A7C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2D3C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4C3E1C" w:rsidRPr="00FA02B1" w14:paraId="2460A716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0B60D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4FF7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63E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6F6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 5 02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B8F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764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4C3E1C" w:rsidRPr="00FA02B1" w14:paraId="7454B90A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6C54B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A0F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11F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788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 5 02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F0E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365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4C3E1C" w:rsidRPr="00FA02B1" w14:paraId="42856B8E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BB20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BCA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F25A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8E9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 5 02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7C0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4EE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4C3E1C" w:rsidRPr="00FA02B1" w14:paraId="3C487C60" w14:textId="77777777" w:rsidTr="004C3E1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0CCB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71E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9B6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173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529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857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53,0</w:t>
            </w:r>
          </w:p>
        </w:tc>
      </w:tr>
      <w:tr w:rsidR="004C3E1C" w:rsidRPr="00FA02B1" w14:paraId="5D763C2E" w14:textId="77777777" w:rsidTr="004C3E1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4DA9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1D9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0C5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4C8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D37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EA5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4C3E1C" w:rsidRPr="00FA02B1" w14:paraId="552C4477" w14:textId="77777777" w:rsidTr="004C3E1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9C3C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765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0CC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083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2 1 00 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1E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737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4C3E1C" w:rsidRPr="00FA02B1" w14:paraId="5F7C3FDC" w14:textId="77777777" w:rsidTr="004C3E1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77D4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B76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33B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031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779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49C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4C3E1C" w:rsidRPr="00FA02B1" w14:paraId="526D94F4" w14:textId="77777777" w:rsidTr="004C3E1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D774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52A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F45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294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E63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BF6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4C3E1C" w:rsidRPr="00FA02B1" w14:paraId="780C99BB" w14:textId="77777777" w:rsidTr="004C3E1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39DE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E2B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9D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DAD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9E3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0AA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4C3E1C" w:rsidRPr="00FA02B1" w14:paraId="0738663C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9ECF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3390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0770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F53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445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16D2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  <w:r w:rsidR="004C3E1C">
              <w:rPr>
                <w:rFonts w:ascii="Times New Roman" w:eastAsia="Calibri" w:hAnsi="Times New Roman" w:cs="Times New Roman"/>
                <w:b/>
                <w:lang w:eastAsia="en-US"/>
              </w:rPr>
              <w:t>14,4</w:t>
            </w:r>
          </w:p>
        </w:tc>
      </w:tr>
      <w:tr w:rsidR="004C3E1C" w:rsidRPr="00FA02B1" w14:paraId="2102B3BD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6CDA9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994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0D3D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CEE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27B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89ED8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  <w:r w:rsidR="004C3E1C">
              <w:rPr>
                <w:rFonts w:ascii="Times New Roman" w:eastAsia="Calibri" w:hAnsi="Times New Roman" w:cs="Times New Roman"/>
                <w:b/>
                <w:lang w:eastAsia="en-US"/>
              </w:rPr>
              <w:t>14,4</w:t>
            </w:r>
          </w:p>
        </w:tc>
      </w:tr>
      <w:tr w:rsidR="004C3E1C" w:rsidRPr="00FA02B1" w14:paraId="03197B0D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62975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588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D0F0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41E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1EC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9D0C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C3E1C">
              <w:rPr>
                <w:rFonts w:ascii="Times New Roman" w:eastAsia="Calibri" w:hAnsi="Times New Roman" w:cs="Times New Roman"/>
                <w:lang w:eastAsia="en-US"/>
              </w:rPr>
              <w:t>14,4</w:t>
            </w:r>
          </w:p>
        </w:tc>
      </w:tr>
      <w:tr w:rsidR="004C3E1C" w:rsidRPr="00FA02B1" w14:paraId="69314F03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6337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4F60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EBCC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95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4B8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5861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C3E1C">
              <w:rPr>
                <w:rFonts w:ascii="Times New Roman" w:eastAsia="Calibri" w:hAnsi="Times New Roman" w:cs="Times New Roman"/>
                <w:lang w:eastAsia="en-US"/>
              </w:rPr>
              <w:t>14,4</w:t>
            </w:r>
          </w:p>
        </w:tc>
      </w:tr>
      <w:tr w:rsidR="004C3E1C" w:rsidRPr="00FA02B1" w14:paraId="3F3EF15F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14C3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3B2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325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439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E29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C5467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4C3E1C">
              <w:rPr>
                <w:rFonts w:ascii="Times New Roman" w:eastAsia="Calibri" w:hAnsi="Times New Roman" w:cs="Times New Roman"/>
                <w:lang w:eastAsia="en-US"/>
              </w:rPr>
              <w:t>14,4</w:t>
            </w:r>
          </w:p>
        </w:tc>
      </w:tr>
      <w:tr w:rsidR="004C3E1C" w:rsidRPr="00FA02B1" w14:paraId="7895ADFE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EB050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ECEF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CFB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CF4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D5E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2CE6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00,0</w:t>
            </w:r>
          </w:p>
        </w:tc>
      </w:tr>
      <w:tr w:rsidR="004C3E1C" w:rsidRPr="00FA02B1" w14:paraId="4DDD293D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0E249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5CB7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C1A0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716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8E1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D734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00,0</w:t>
            </w:r>
          </w:p>
        </w:tc>
      </w:tr>
      <w:tr w:rsidR="004C3E1C" w:rsidRPr="00FA02B1" w14:paraId="0D01B116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E1F3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0A7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FD6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47C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DA8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1735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00,0</w:t>
            </w:r>
          </w:p>
        </w:tc>
      </w:tr>
      <w:tr w:rsidR="004C3E1C" w:rsidRPr="00FA02B1" w14:paraId="6CF956BE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577C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FF64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FD0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87C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AFE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4B5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1339AE26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A6E4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5A0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EF1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D6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24D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90B7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034BD1BC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AA58C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B91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34B6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FC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4E0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07BD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56600478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B8B2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3C4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EA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6D6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BE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13A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280E623C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84889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37A8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315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A05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D2E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51E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652ADF6D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5982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B58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EC0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A7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C4F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B50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04E468EE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4B8A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Прочие мероприятия по благоустройству поселен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B90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7682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ABB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60C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7459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4C3E1C">
              <w:rPr>
                <w:rFonts w:ascii="Times New Roman" w:eastAsia="Calibri" w:hAnsi="Times New Roman" w:cs="Times New Roman"/>
                <w:lang w:eastAsia="en-US"/>
              </w:rPr>
              <w:t>12,4</w:t>
            </w:r>
          </w:p>
        </w:tc>
      </w:tr>
      <w:tr w:rsidR="004C3E1C" w:rsidRPr="00FA02B1" w14:paraId="109AC4B8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29D5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3B32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08A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C3D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96D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EB54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4C3E1C">
              <w:rPr>
                <w:rFonts w:ascii="Times New Roman" w:eastAsia="Calibri" w:hAnsi="Times New Roman" w:cs="Times New Roman"/>
                <w:lang w:eastAsia="en-US"/>
              </w:rPr>
              <w:t>12,4</w:t>
            </w:r>
          </w:p>
        </w:tc>
      </w:tr>
      <w:tr w:rsidR="004C3E1C" w:rsidRPr="00FA02B1" w14:paraId="0F5043F6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7A19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CDD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EE39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BEB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635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55ED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4C3E1C">
              <w:rPr>
                <w:rFonts w:ascii="Times New Roman" w:eastAsia="Calibri" w:hAnsi="Times New Roman" w:cs="Times New Roman"/>
                <w:lang w:eastAsia="en-US"/>
              </w:rPr>
              <w:t>12,4</w:t>
            </w:r>
          </w:p>
        </w:tc>
      </w:tr>
      <w:tr w:rsidR="004C3E1C" w:rsidRPr="00FA02B1" w14:paraId="6C0E88CF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E633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ADDF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F3D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9E5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FBE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781C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33,1</w:t>
            </w:r>
          </w:p>
        </w:tc>
      </w:tr>
    </w:tbl>
    <w:p w14:paraId="04A367B6" w14:textId="77777777" w:rsidR="00AE4A1C" w:rsidRPr="009F022C" w:rsidRDefault="00714804" w:rsidP="00AE4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4A1C" w:rsidRPr="009F022C">
        <w:rPr>
          <w:rFonts w:ascii="Times New Roman" w:hAnsi="Times New Roman" w:cs="Times New Roman"/>
          <w:sz w:val="24"/>
          <w:szCs w:val="24"/>
        </w:rPr>
        <w:t>екретарь сельского</w:t>
      </w:r>
    </w:p>
    <w:p w14:paraId="0BCE63FF" w14:textId="77777777" w:rsidR="00AE4A1C" w:rsidRDefault="00AE4A1C" w:rsidP="00AE4A1C">
      <w:pPr>
        <w:rPr>
          <w:rFonts w:ascii="Times New Roman" w:hAnsi="Times New Roman" w:cs="Times New Roman"/>
          <w:sz w:val="24"/>
          <w:szCs w:val="24"/>
        </w:rPr>
      </w:pPr>
      <w:r w:rsidRPr="009F022C">
        <w:rPr>
          <w:rFonts w:ascii="Times New Roman" w:hAnsi="Times New Roman" w:cs="Times New Roman"/>
          <w:sz w:val="24"/>
          <w:szCs w:val="24"/>
        </w:rPr>
        <w:t xml:space="preserve">Совета  Горяйновского МО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Ю.Зимина</w:t>
      </w:r>
      <w:proofErr w:type="spellEnd"/>
    </w:p>
    <w:p w14:paraId="07DEEDEE" w14:textId="77777777" w:rsidR="00367773" w:rsidRDefault="00A55834" w:rsidP="00367773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14:paraId="0E5A7118" w14:textId="77777777" w:rsidR="00367773" w:rsidRPr="00A36926" w:rsidRDefault="00367773" w:rsidP="00367773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Горяйновского    муниципального образования </w:t>
      </w:r>
    </w:p>
    <w:p w14:paraId="3EB170F2" w14:textId="0E270718" w:rsidR="00367773" w:rsidRPr="00A36926" w:rsidRDefault="00367773" w:rsidP="00367773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 w:rsidR="00546C0B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A36926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="00546C0B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FF08A7">
        <w:rPr>
          <w:rFonts w:ascii="Times New Roman" w:hAnsi="Times New Roman" w:cs="Times New Roman"/>
          <w:sz w:val="18"/>
          <w:szCs w:val="18"/>
          <w:u w:val="single"/>
        </w:rPr>
        <w:t>29</w:t>
      </w:r>
      <w:r w:rsidR="00546C0B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 w:rsidR="00546C0B">
        <w:rPr>
          <w:rFonts w:ascii="Times New Roman" w:hAnsi="Times New Roman" w:cs="Times New Roman"/>
          <w:sz w:val="18"/>
          <w:szCs w:val="18"/>
          <w:u w:val="single"/>
        </w:rPr>
        <w:t xml:space="preserve"> янва</w:t>
      </w:r>
      <w:r w:rsidR="0035601C">
        <w:rPr>
          <w:rFonts w:ascii="Times New Roman" w:hAnsi="Times New Roman" w:cs="Times New Roman"/>
          <w:sz w:val="18"/>
          <w:szCs w:val="18"/>
          <w:u w:val="single"/>
        </w:rPr>
        <w:t>ря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546C0B">
        <w:rPr>
          <w:rFonts w:ascii="Times New Roman" w:hAnsi="Times New Roman" w:cs="Times New Roman"/>
          <w:sz w:val="18"/>
          <w:szCs w:val="18"/>
        </w:rPr>
        <w:t>2020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14:paraId="3846DBD7" w14:textId="77777777" w:rsidR="00367773" w:rsidRDefault="00367773" w:rsidP="00367773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14:paraId="116C9E7A" w14:textId="77777777" w:rsidR="00367773" w:rsidRPr="00A36926" w:rsidRDefault="00367773" w:rsidP="00367773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яйновского муниципального образования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546C0B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5B23D7">
        <w:rPr>
          <w:rFonts w:ascii="Times New Roman" w:hAnsi="Times New Roman" w:cs="Times New Roman"/>
          <w:sz w:val="18"/>
          <w:szCs w:val="18"/>
        </w:rPr>
        <w:t>»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Pr="005B23D7">
        <w:rPr>
          <w:rFonts w:ascii="Times New Roman" w:hAnsi="Times New Roman" w:cs="Times New Roman"/>
          <w:sz w:val="18"/>
          <w:szCs w:val="18"/>
        </w:rPr>
        <w:t>201</w:t>
      </w:r>
      <w:r w:rsidR="00546C0B">
        <w:rPr>
          <w:rFonts w:ascii="Times New Roman" w:hAnsi="Times New Roman" w:cs="Times New Roman"/>
          <w:sz w:val="18"/>
          <w:szCs w:val="18"/>
        </w:rPr>
        <w:t>9</w:t>
      </w:r>
      <w:r w:rsidRPr="005B23D7">
        <w:rPr>
          <w:rFonts w:ascii="Times New Roman" w:hAnsi="Times New Roman" w:cs="Times New Roman"/>
          <w:sz w:val="18"/>
          <w:szCs w:val="18"/>
        </w:rPr>
        <w:t xml:space="preserve">г № </w:t>
      </w:r>
      <w:r w:rsidR="00546C0B">
        <w:rPr>
          <w:rFonts w:ascii="Times New Roman" w:hAnsi="Times New Roman" w:cs="Times New Roman"/>
          <w:sz w:val="18"/>
          <w:szCs w:val="18"/>
          <w:u w:val="single"/>
        </w:rPr>
        <w:t>32/77</w:t>
      </w:r>
      <w:r w:rsidRPr="00A36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859DB" w14:textId="77777777" w:rsidR="00367773" w:rsidRPr="00A36926" w:rsidRDefault="00367773" w:rsidP="00367773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Саратовской области </w:t>
      </w:r>
      <w:r w:rsidR="00546C0B">
        <w:rPr>
          <w:rFonts w:ascii="Times New Roman" w:hAnsi="Times New Roman" w:cs="Times New Roman"/>
          <w:sz w:val="18"/>
          <w:szCs w:val="18"/>
        </w:rPr>
        <w:t>на 2020</w:t>
      </w:r>
      <w:r w:rsidRPr="00A36926">
        <w:rPr>
          <w:rFonts w:ascii="Times New Roman" w:hAnsi="Times New Roman" w:cs="Times New Roman"/>
          <w:sz w:val="18"/>
          <w:szCs w:val="18"/>
        </w:rPr>
        <w:t>год»</w:t>
      </w:r>
    </w:p>
    <w:p w14:paraId="4E6BEE7D" w14:textId="77777777" w:rsidR="00732211" w:rsidRPr="00A36926" w:rsidRDefault="00732211" w:rsidP="00732211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14:paraId="1DA919A3" w14:textId="77777777" w:rsidR="00732211" w:rsidRPr="00A36926" w:rsidRDefault="00732211" w:rsidP="00732211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14:paraId="7B494F17" w14:textId="77777777" w:rsidR="00F27FFC" w:rsidRDefault="00F27FFC" w:rsidP="00A558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C0D22" w14:textId="77777777" w:rsidR="00A55834" w:rsidRPr="00142234" w:rsidRDefault="00A55834" w:rsidP="00A558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34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местного бюджета                                                                                                   </w:t>
      </w:r>
    </w:p>
    <w:p w14:paraId="3A409ADB" w14:textId="77777777" w:rsidR="00A55834" w:rsidRPr="00A55834" w:rsidRDefault="00A55834" w:rsidP="00A55834">
      <w:pPr>
        <w:pStyle w:val="a3"/>
        <w:jc w:val="center"/>
        <w:rPr>
          <w:rFonts w:ascii="Times New Roman" w:hAnsi="Times New Roman" w:cs="Times New Roman"/>
          <w:b/>
        </w:rPr>
      </w:pPr>
    </w:p>
    <w:p w14:paraId="5B81A4AA" w14:textId="77777777" w:rsidR="00A55834" w:rsidRPr="00A55834" w:rsidRDefault="00A55834" w:rsidP="00A55834">
      <w:pPr>
        <w:pStyle w:val="a3"/>
        <w:jc w:val="right"/>
        <w:rPr>
          <w:rFonts w:ascii="Times New Roman" w:hAnsi="Times New Roman" w:cs="Times New Roman"/>
          <w:b/>
        </w:rPr>
      </w:pPr>
      <w:r w:rsidRPr="00A55834">
        <w:rPr>
          <w:rFonts w:ascii="Times New Roman" w:hAnsi="Times New Roman" w:cs="Times New Roman"/>
        </w:rPr>
        <w:t>(</w:t>
      </w:r>
      <w:proofErr w:type="spellStart"/>
      <w:proofErr w:type="gramStart"/>
      <w:r w:rsidRPr="00A55834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A55834">
        <w:rPr>
          <w:rFonts w:ascii="Times New Roman" w:hAnsi="Times New Roman" w:cs="Times New Roman"/>
        </w:rPr>
        <w:t>)</w:t>
      </w:r>
    </w:p>
    <w:tbl>
      <w:tblPr>
        <w:tblpPr w:leftFromText="180" w:rightFromText="180" w:bottomFromText="200" w:vertAnchor="text" w:tblpX="-885" w:tblpY="1"/>
        <w:tblOverlap w:val="never"/>
        <w:tblW w:w="1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6"/>
        <w:gridCol w:w="806"/>
        <w:gridCol w:w="6"/>
        <w:gridCol w:w="518"/>
        <w:gridCol w:w="6"/>
        <w:gridCol w:w="612"/>
        <w:gridCol w:w="6"/>
        <w:gridCol w:w="1667"/>
        <w:gridCol w:w="8"/>
        <w:gridCol w:w="576"/>
        <w:gridCol w:w="1275"/>
      </w:tblGrid>
      <w:tr w:rsidR="00546C0B" w:rsidRPr="00F62BAA" w14:paraId="715389CC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6F72F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14:paraId="15958F5B" w14:textId="77777777" w:rsidR="00546C0B" w:rsidRPr="00F62BAA" w:rsidRDefault="00546C0B" w:rsidP="00546C0B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показател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624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Ко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73C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Р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EE5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ПР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164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ЦСР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7F62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4DD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Сумма</w:t>
            </w:r>
          </w:p>
        </w:tc>
      </w:tr>
      <w:tr w:rsidR="00546C0B" w:rsidRPr="00F62BAA" w14:paraId="7A162E5E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3CA4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17D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C97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E51D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97D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956B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19B0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546C0B" w:rsidRPr="00F62BAA" w14:paraId="34F1D7A6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B486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Администрация Горяйновского муниципального образ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539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C82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52C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3A0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6FB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AB4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6C0B" w:rsidRPr="00F62BAA" w14:paraId="3D5C75B5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AB886" w14:textId="77777777" w:rsidR="00546C0B" w:rsidRPr="00F62BAA" w:rsidRDefault="00546C0B" w:rsidP="00546C0B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AF8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B35B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9FD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D5F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9E1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0DB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364,7</w:t>
            </w:r>
          </w:p>
        </w:tc>
      </w:tr>
      <w:tr w:rsidR="00546C0B" w:rsidRPr="00F62BAA" w14:paraId="6C88C63F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C7234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F96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B27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2BAA">
              <w:rPr>
                <w:rFonts w:ascii="Times New Roman" w:hAnsi="Times New Roman" w:cs="Times New Roman"/>
                <w:b/>
                <w:lang w:val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9D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val="en-US"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537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CE4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4FB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56,7</w:t>
            </w:r>
          </w:p>
        </w:tc>
      </w:tr>
      <w:tr w:rsidR="00546C0B" w:rsidRPr="00F62BAA" w14:paraId="49007215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4EC1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34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E4A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2CB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1B3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BF1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A2C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546C0B" w:rsidRPr="00F62BAA" w14:paraId="52FA8F4A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60C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814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F8C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B36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31D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2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E04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BF8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546C0B" w:rsidRPr="00F62BAA" w14:paraId="17A3B37A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E884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F99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674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02E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532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FDB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D4DF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546C0B" w:rsidRPr="00F62BAA" w14:paraId="5D00D371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0723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D64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58B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D55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76A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848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771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546C0B" w:rsidRPr="00F62BAA" w14:paraId="7C885D3F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C7118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4D6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592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8E5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B99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937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F883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546C0B" w:rsidRPr="00F62BAA" w14:paraId="166A93B8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227D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DEC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D85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A62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FB5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2CA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5DB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3,8</w:t>
            </w:r>
          </w:p>
        </w:tc>
      </w:tr>
      <w:tr w:rsidR="00546C0B" w:rsidRPr="00F62BAA" w14:paraId="750772FF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C9F2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030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E7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5BB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0B7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E21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A08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546C0B" w:rsidRPr="00F62BAA" w14:paraId="3130CB5D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8890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D3C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6BF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3FF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F2E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620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7A8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546C0B" w:rsidRPr="00F62BAA" w14:paraId="63C26856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705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DDB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EDE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650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A5C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438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0DB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546C0B" w:rsidRPr="00F62BAA" w14:paraId="216D841D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A30E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149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FFA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8E1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EB7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200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553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546C0B" w:rsidRPr="00F62BAA" w14:paraId="7A3675F9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118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E68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90A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EE9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9EA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420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68C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546C0B" w:rsidRPr="00F62BAA" w14:paraId="39FE2BE2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C4B3" w14:textId="77777777" w:rsidR="00546C0B" w:rsidRPr="00F62BAA" w:rsidRDefault="00546C0B" w:rsidP="00546C0B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C89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203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FC9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8E3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A26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C7CD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42,2</w:t>
            </w:r>
          </w:p>
        </w:tc>
      </w:tr>
      <w:tr w:rsidR="00546C0B" w:rsidRPr="00F62BAA" w14:paraId="50C0380D" w14:textId="77777777" w:rsidTr="00546C0B">
        <w:trPr>
          <w:trHeight w:val="66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4688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B50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F34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E32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1D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A8C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C46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42,2</w:t>
            </w:r>
          </w:p>
        </w:tc>
      </w:tr>
      <w:tr w:rsidR="00546C0B" w:rsidRPr="00F62BAA" w14:paraId="2A293737" w14:textId="77777777" w:rsidTr="00546C0B">
        <w:trPr>
          <w:trHeight w:val="66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3C3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D11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5478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323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4C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84E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4DA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42,2</w:t>
            </w:r>
          </w:p>
        </w:tc>
      </w:tr>
      <w:tr w:rsidR="00546C0B" w:rsidRPr="00F62BAA" w14:paraId="7C13F115" w14:textId="77777777" w:rsidTr="00546C0B">
        <w:trPr>
          <w:trHeight w:val="69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7FA06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5EC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73F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3F69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B30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176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0BA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7,2</w:t>
            </w:r>
          </w:p>
        </w:tc>
      </w:tr>
      <w:tr w:rsidR="00546C0B" w:rsidRPr="00F62BAA" w14:paraId="0AB5CDE2" w14:textId="77777777" w:rsidTr="00546C0B">
        <w:trPr>
          <w:trHeight w:val="12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B6E1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A02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46D1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9769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FB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E48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5A4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36,2</w:t>
            </w:r>
          </w:p>
        </w:tc>
      </w:tr>
      <w:tr w:rsidR="00546C0B" w:rsidRPr="00F62BAA" w14:paraId="04EF589A" w14:textId="77777777" w:rsidTr="00546C0B">
        <w:trPr>
          <w:trHeight w:val="7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81A62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262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661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0B3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4A2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F6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D8D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36,2</w:t>
            </w:r>
          </w:p>
        </w:tc>
      </w:tr>
      <w:tr w:rsidR="00546C0B" w:rsidRPr="00F62BAA" w14:paraId="25F871BF" w14:textId="77777777" w:rsidTr="00546C0B">
        <w:trPr>
          <w:trHeight w:val="7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B5E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545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0CA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6ED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A75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677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0068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00,0</w:t>
            </w:r>
          </w:p>
        </w:tc>
      </w:tr>
      <w:tr w:rsidR="00546C0B" w:rsidRPr="00F62BAA" w14:paraId="7AF6F44F" w14:textId="77777777" w:rsidTr="00546C0B">
        <w:trPr>
          <w:trHeight w:val="82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6A8A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108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EBD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6D7B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942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670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4164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00,0</w:t>
            </w:r>
          </w:p>
        </w:tc>
      </w:tr>
      <w:tr w:rsidR="00546C0B" w:rsidRPr="00F62BAA" w14:paraId="165B5156" w14:textId="77777777" w:rsidTr="00546C0B">
        <w:trPr>
          <w:trHeight w:val="82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7115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328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67A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EF6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CAD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745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F3BF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12B64C21" w14:textId="77777777" w:rsidTr="00546C0B">
        <w:trPr>
          <w:trHeight w:val="82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205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8A1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529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8BBA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BEE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5C9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A03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121652B6" w14:textId="77777777" w:rsidTr="00546C0B">
        <w:trPr>
          <w:trHeight w:val="99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341E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832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49A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5C2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AE1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859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49DC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546C0B" w:rsidRPr="00F62BAA" w14:paraId="46C28988" w14:textId="77777777" w:rsidTr="00546C0B">
        <w:trPr>
          <w:trHeight w:val="41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BB0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BEA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92FA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7167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3DB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DD7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5F05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546C0B" w:rsidRPr="00F62BAA" w14:paraId="3B09E080" w14:textId="77777777" w:rsidTr="00546C0B">
        <w:trPr>
          <w:trHeight w:val="55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30245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DF1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C6C6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EA4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921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81C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C829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546C0B" w:rsidRPr="00F62BAA" w14:paraId="51002892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6509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 xml:space="preserve">Резервные фонды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6C4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C94D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6ED0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EC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985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B79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1,0</w:t>
            </w:r>
          </w:p>
        </w:tc>
      </w:tr>
      <w:tr w:rsidR="00546C0B" w:rsidRPr="00F62BAA" w14:paraId="03B953F2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147AD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7B2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A58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5EF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470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D55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E6A1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67CC4C2C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1EF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B2F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18CA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E34F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C8F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1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A92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403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016019DC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332EA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094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EE6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16D1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ECB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F3E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C83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1255F8BB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CAB6B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FEF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250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C12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E5A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06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9DED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04D7D791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DAA1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0AE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5DD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FE39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EC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14B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1E8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21DF2E9A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5789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B6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9DA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3248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0BF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CFC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3AE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,0</w:t>
            </w:r>
          </w:p>
        </w:tc>
      </w:tr>
      <w:tr w:rsidR="00546C0B" w:rsidRPr="00F62BAA" w14:paraId="4003EAA8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B8CA3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EFA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CBA7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A7E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EFC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6FF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A672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1,0</w:t>
            </w:r>
          </w:p>
        </w:tc>
      </w:tr>
      <w:tr w:rsidR="00546C0B" w:rsidRPr="00F62BAA" w14:paraId="3F9E2757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DFE4D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D6E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ED47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9533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109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65E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7F77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346F1F10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FF8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F6D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3BE2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3B7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8D5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0A2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B2A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71E435F7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685B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1FB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3D5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849B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F8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D17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046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4B955763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72E4E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3DA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1146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18E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FD9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33E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87D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606C52ED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65CB6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939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3A7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821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541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F45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D1B4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60,0</w:t>
            </w:r>
          </w:p>
        </w:tc>
      </w:tr>
      <w:tr w:rsidR="00546C0B" w:rsidRPr="00F62BAA" w14:paraId="7EACBA3F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629B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 xml:space="preserve">Предоставление межбюджетных трансфертов на </w:t>
            </w:r>
            <w:r w:rsidRPr="00F62BAA">
              <w:rPr>
                <w:rFonts w:ascii="Times New Roman" w:hAnsi="Times New Roman" w:cs="Times New Roman"/>
              </w:rPr>
              <w:lastRenderedPageBreak/>
              <w:t>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F0C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lastRenderedPageBreak/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05B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7082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AA7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73F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1F26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546C0B" w:rsidRPr="00F62BAA" w14:paraId="5530BD98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ED83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805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B44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2728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1B6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479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91BE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546C0B" w:rsidRPr="00F62BAA" w14:paraId="44149FCA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6450A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5BC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0EF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685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703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062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295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546C0B" w:rsidRPr="00F62BAA" w14:paraId="7029DB14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B6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E22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B9C9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2AC4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5FA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774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21C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546C0B" w:rsidRPr="00F62BAA" w14:paraId="2FC59AFB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72A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F33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8BA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B88B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C8D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E3A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628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1,0</w:t>
            </w:r>
          </w:p>
        </w:tc>
      </w:tr>
      <w:tr w:rsidR="00546C0B" w:rsidRPr="00F62BAA" w14:paraId="764DED83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6E44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13C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A64E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E6E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5A6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E30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B4A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546C0B" w:rsidRPr="00F62BAA" w14:paraId="022978E8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DB733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D5B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1A6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BAA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8D9B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BAA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69E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0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42C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8719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546C0B" w:rsidRPr="00F62BAA" w14:paraId="6E15BF0E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01CB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еданных полномочий 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A0C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CC4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769C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E02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770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67A1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546C0B" w:rsidRPr="00F62BAA" w14:paraId="300FE463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770B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BDA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B07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F4B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F98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C94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47BD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546C0B" w:rsidRPr="00F62BAA" w14:paraId="695268CE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9786A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5B2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406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DF8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BF9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295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DDEA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8,7</w:t>
            </w:r>
          </w:p>
        </w:tc>
      </w:tr>
      <w:tr w:rsidR="00546C0B" w:rsidRPr="00F62BAA" w14:paraId="4D2FF177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B8805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F1D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D6F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B9AD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693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7DB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E8C0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8,7</w:t>
            </w:r>
          </w:p>
        </w:tc>
      </w:tr>
      <w:tr w:rsidR="00546C0B" w:rsidRPr="00F62BAA" w14:paraId="5262B046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502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AD8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8DBB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16E4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0E4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D49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AF6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,3</w:t>
            </w:r>
          </w:p>
        </w:tc>
      </w:tr>
      <w:tr w:rsidR="00546C0B" w:rsidRPr="00F62BAA" w14:paraId="5BFE0E9B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14D90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8E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31D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AD8F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EC0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900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1AF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,3</w:t>
            </w:r>
          </w:p>
        </w:tc>
      </w:tr>
      <w:tr w:rsidR="00546C0B" w:rsidRPr="00F62BAA" w14:paraId="3141BC87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35D6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314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39A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9DF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3F4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A79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1E0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73,0</w:t>
            </w:r>
          </w:p>
        </w:tc>
      </w:tr>
      <w:tr w:rsidR="00546C0B" w:rsidRPr="00F62BAA" w14:paraId="0358F41A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A5EC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Топливно-энергетический комплекс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136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BE36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EA5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C6E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4CD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319F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546C0B" w:rsidRPr="00F62BAA" w14:paraId="2CAAB28B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403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Муниципальная программа «Энергосбережение и повышение энергетической эффективности на территории Горяйновского муниципального образования на 2016-2020 гг.»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813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6DF8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ACB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83B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20 5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A7A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410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546C0B" w:rsidRPr="00F62BAA" w14:paraId="22CAF713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4D06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новное мероприятие «Замена ламп накаливания на энергосберегающие»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A07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F0E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0D6A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FE3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2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6DB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2315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546C0B" w:rsidRPr="00F62BAA" w14:paraId="60E2244A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570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EAE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A83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E2D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700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2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E54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10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546C0B" w:rsidRPr="00F62BAA" w14:paraId="7A732B81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1C2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66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24EE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EAA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EB3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2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FDF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BEA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546C0B" w:rsidRPr="00F62BAA" w14:paraId="64D2B382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E7EE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56E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F98C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F0F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797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2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17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A11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546C0B" w:rsidRPr="00F62BAA" w14:paraId="3B018377" w14:textId="77777777" w:rsidTr="00546C0B">
        <w:trPr>
          <w:trHeight w:val="383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D741F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C805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2A2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F80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795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1CE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38F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53,0</w:t>
            </w:r>
          </w:p>
        </w:tc>
      </w:tr>
      <w:tr w:rsidR="00546C0B" w:rsidRPr="00F62BAA" w14:paraId="7ED1EFCD" w14:textId="77777777" w:rsidTr="00546C0B">
        <w:trPr>
          <w:trHeight w:val="383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D471E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3E306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A57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0CC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888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B45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022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546C0B" w:rsidRPr="00F62BAA" w14:paraId="0EF9F817" w14:textId="77777777" w:rsidTr="00546C0B">
        <w:trPr>
          <w:trHeight w:val="383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996EA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4F6A3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C2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864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37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2 1 00 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B8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164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546C0B" w:rsidRPr="00F62BAA" w14:paraId="05533381" w14:textId="77777777" w:rsidTr="00546C0B">
        <w:trPr>
          <w:trHeight w:val="383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F50B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 xml:space="preserve">Осуществление части полномочий по зимнему содержанию автомобильных дорог, приобретению, </w:t>
            </w:r>
            <w:r w:rsidRPr="00F62BAA">
              <w:rPr>
                <w:rFonts w:ascii="Times New Roman" w:hAnsi="Times New Roman" w:cs="Times New Roman"/>
              </w:rPr>
              <w:lastRenderedPageBreak/>
              <w:t>установке и сохранности дорожных знак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8457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lastRenderedPageBreak/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968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CBD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7D9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7B9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48F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546C0B" w:rsidRPr="00F62BAA" w14:paraId="399A302C" w14:textId="77777777" w:rsidTr="00546C0B">
        <w:trPr>
          <w:trHeight w:val="383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B946F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A457B" w14:textId="77777777" w:rsidR="00546C0B" w:rsidRPr="00F62BAA" w:rsidRDefault="00546C0B" w:rsidP="00546C0B">
            <w:pPr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  <w:p w14:paraId="223873C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E1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8AD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523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C26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770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546C0B" w:rsidRPr="00F62BAA" w14:paraId="0C6FCF52" w14:textId="77777777" w:rsidTr="00546C0B">
        <w:trPr>
          <w:trHeight w:val="383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6EAE3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DDFDA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AF6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452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C68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93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2FE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546C0B" w:rsidRPr="00F62BAA" w14:paraId="3358B1DA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12FD1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332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B2AE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6BB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062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C24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C51B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14,4</w:t>
            </w:r>
          </w:p>
        </w:tc>
      </w:tr>
      <w:tr w:rsidR="00546C0B" w:rsidRPr="00F62BAA" w14:paraId="56839008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BCB23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00D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60D2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4AD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D4E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985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7BA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14,4</w:t>
            </w:r>
          </w:p>
        </w:tc>
      </w:tr>
      <w:tr w:rsidR="00546C0B" w:rsidRPr="00F62BAA" w14:paraId="3AB9579D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95F25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D8E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59E5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849D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CB7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72D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4BD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4,4</w:t>
            </w:r>
          </w:p>
        </w:tc>
      </w:tr>
      <w:tr w:rsidR="00546C0B" w:rsidRPr="00F62BAA" w14:paraId="3AB5E6D8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2FA13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952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C28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161D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B3A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BDC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1FF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4,4</w:t>
            </w:r>
          </w:p>
        </w:tc>
      </w:tr>
      <w:tr w:rsidR="00546C0B" w:rsidRPr="00F62BAA" w14:paraId="78DD829F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D032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054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2D9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EDA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DEA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B03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591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4,4</w:t>
            </w:r>
          </w:p>
        </w:tc>
      </w:tr>
      <w:tr w:rsidR="00546C0B" w:rsidRPr="00F62BAA" w14:paraId="2BEC97AA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019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43E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C5E9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9BC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E6D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D5D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DC1B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0,0</w:t>
            </w:r>
          </w:p>
        </w:tc>
      </w:tr>
      <w:tr w:rsidR="00546C0B" w:rsidRPr="00F62BAA" w14:paraId="3297623D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331F8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CF6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2B51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C5D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83F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0B3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C8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0,0</w:t>
            </w:r>
          </w:p>
        </w:tc>
      </w:tr>
      <w:tr w:rsidR="00546C0B" w:rsidRPr="00F62BAA" w14:paraId="0A2A0E6D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8DA8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5B8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ECFF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CF79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4DE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5BA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F1EB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0,0</w:t>
            </w:r>
          </w:p>
        </w:tc>
      </w:tr>
      <w:tr w:rsidR="00546C0B" w:rsidRPr="00F62BAA" w14:paraId="33F414B4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2B11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D8E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284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CF6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ED3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EB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779B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511F0F18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B06F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BA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ED31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B9E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BFD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5F2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E55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58EE84F2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EE2D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01C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7EE9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76B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00E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8CC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2B4C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50ED089F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106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2D1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886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CB8B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4FA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C5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8115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2B83955B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9E72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375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83E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6F9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8CE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AD4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410C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07616120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846B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FE3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B1C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3BE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8BC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CF3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ADC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5250AD3B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7BF53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очие мероприятия по благоустройству поселе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9D8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0389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B0D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82C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6E0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7CD6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2,4</w:t>
            </w:r>
          </w:p>
        </w:tc>
      </w:tr>
      <w:tr w:rsidR="00546C0B" w:rsidRPr="00F62BAA" w14:paraId="4613C033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9A14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F5D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12D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99B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287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3F2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F13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2,4</w:t>
            </w:r>
          </w:p>
        </w:tc>
      </w:tr>
      <w:tr w:rsidR="00546C0B" w:rsidRPr="00F62BAA" w14:paraId="1B989AB3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34E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3E1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CC7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769E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0AF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CBE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CBD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2,4</w:t>
            </w:r>
          </w:p>
        </w:tc>
      </w:tr>
      <w:tr w:rsidR="00546C0B" w:rsidRPr="00F62BAA" w14:paraId="12B49A04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8338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CC0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8D8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2B1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E4D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7FE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55CD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33,1</w:t>
            </w:r>
          </w:p>
          <w:p w14:paraId="4826C732" w14:textId="77777777" w:rsidR="00546C0B" w:rsidRPr="00F62BAA" w:rsidRDefault="00546C0B" w:rsidP="00546C0B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14:paraId="35853E8E" w14:textId="77777777" w:rsidR="002C31A5" w:rsidRDefault="002C31A5" w:rsidP="00A5583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BDA2C7" w14:textId="77777777" w:rsidR="00A55834" w:rsidRPr="002C31A5" w:rsidRDefault="00A55834" w:rsidP="00A55834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1A5">
        <w:rPr>
          <w:rFonts w:ascii="Times New Roman" w:hAnsi="Times New Roman" w:cs="Times New Roman"/>
          <w:sz w:val="24"/>
          <w:szCs w:val="24"/>
        </w:rPr>
        <w:t>Секретарь сельского</w:t>
      </w:r>
    </w:p>
    <w:p w14:paraId="2D1A9A4A" w14:textId="77777777" w:rsidR="00A55834" w:rsidRPr="002C31A5" w:rsidRDefault="00A55834" w:rsidP="00A55834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1A5">
        <w:rPr>
          <w:rFonts w:ascii="Times New Roman" w:hAnsi="Times New Roman" w:cs="Times New Roman"/>
          <w:sz w:val="24"/>
          <w:szCs w:val="24"/>
        </w:rPr>
        <w:t>Совета Горяйновского МО                                                   Л. Ю. Зимина</w:t>
      </w:r>
    </w:p>
    <w:p w14:paraId="709DD53B" w14:textId="6EA3BD6D" w:rsidR="00C16393" w:rsidRDefault="00C16393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AA6EB53" w14:textId="77777777" w:rsidR="00FF08A7" w:rsidRDefault="00FF08A7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20A3C28" w14:textId="77777777" w:rsidR="00F42104" w:rsidRDefault="00F42104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DB2B0F6" w14:textId="77777777" w:rsidR="00F42104" w:rsidRDefault="00F42104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B3B8C89" w14:textId="77777777" w:rsidR="00F42104" w:rsidRDefault="00F42104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68B1BF7" w14:textId="77777777" w:rsidR="00F42104" w:rsidRDefault="00F42104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1BCB56A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F885F74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DC2A49B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F31A261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E2F356F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421C721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EE114BC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BE5184E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EE26863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ECB8823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1328F51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BB0DFC8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B85CED3" w14:textId="77777777" w:rsidR="00EF08C8" w:rsidRDefault="00EF08C8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4</w:t>
      </w:r>
    </w:p>
    <w:p w14:paraId="375C6652" w14:textId="77777777" w:rsidR="00EF08C8" w:rsidRPr="00A36926" w:rsidRDefault="00EF08C8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Горяйновского    муниципального образования </w:t>
      </w:r>
    </w:p>
    <w:p w14:paraId="6ECE2051" w14:textId="00DB0D8E" w:rsidR="00EF08C8" w:rsidRPr="00A36926" w:rsidRDefault="005B23D7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№</w:t>
      </w:r>
      <w:r w:rsidR="00546C0B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="00EF08C8" w:rsidRPr="00A36926">
        <w:rPr>
          <w:rFonts w:ascii="Times New Roman" w:hAnsi="Times New Roman" w:cs="Times New Roman"/>
          <w:sz w:val="18"/>
          <w:szCs w:val="18"/>
        </w:rPr>
        <w:t>от  «</w:t>
      </w:r>
      <w:proofErr w:type="gramEnd"/>
      <w:r w:rsidR="00546C0B">
        <w:rPr>
          <w:rFonts w:ascii="Times New Roman" w:hAnsi="Times New Roman" w:cs="Times New Roman"/>
          <w:sz w:val="18"/>
          <w:szCs w:val="18"/>
        </w:rPr>
        <w:t xml:space="preserve"> </w:t>
      </w:r>
      <w:r w:rsidR="00FF08A7">
        <w:rPr>
          <w:rFonts w:ascii="Times New Roman" w:hAnsi="Times New Roman" w:cs="Times New Roman"/>
          <w:sz w:val="18"/>
          <w:szCs w:val="18"/>
        </w:rPr>
        <w:t>29</w:t>
      </w:r>
      <w:r w:rsidR="00546C0B">
        <w:rPr>
          <w:rFonts w:ascii="Times New Roman" w:hAnsi="Times New Roman" w:cs="Times New Roman"/>
          <w:sz w:val="18"/>
          <w:szCs w:val="18"/>
        </w:rPr>
        <w:t xml:space="preserve">  </w:t>
      </w:r>
      <w:r w:rsidR="00EF08C8" w:rsidRPr="00A36926">
        <w:rPr>
          <w:rFonts w:ascii="Times New Roman" w:hAnsi="Times New Roman" w:cs="Times New Roman"/>
          <w:sz w:val="18"/>
          <w:szCs w:val="18"/>
        </w:rPr>
        <w:t>»</w:t>
      </w:r>
      <w:r w:rsidR="00EF08C8"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46C0B">
        <w:rPr>
          <w:rFonts w:ascii="Times New Roman" w:hAnsi="Times New Roman" w:cs="Times New Roman"/>
          <w:sz w:val="18"/>
          <w:szCs w:val="18"/>
          <w:u w:val="single"/>
        </w:rPr>
        <w:t>янва</w:t>
      </w:r>
      <w:r w:rsidR="006D7BF8">
        <w:rPr>
          <w:rFonts w:ascii="Times New Roman" w:hAnsi="Times New Roman" w:cs="Times New Roman"/>
          <w:sz w:val="18"/>
          <w:szCs w:val="18"/>
          <w:u w:val="single"/>
        </w:rPr>
        <w:t>ря</w:t>
      </w:r>
      <w:r w:rsidR="00EF08C8"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46C0B">
        <w:rPr>
          <w:rFonts w:ascii="Times New Roman" w:hAnsi="Times New Roman" w:cs="Times New Roman"/>
          <w:sz w:val="18"/>
          <w:szCs w:val="18"/>
        </w:rPr>
        <w:t>2020</w:t>
      </w:r>
      <w:r w:rsidR="00EF08C8" w:rsidRPr="00A36926">
        <w:rPr>
          <w:rFonts w:ascii="Times New Roman" w:hAnsi="Times New Roman" w:cs="Times New Roman"/>
          <w:sz w:val="18"/>
          <w:szCs w:val="18"/>
        </w:rPr>
        <w:t>г.</w:t>
      </w:r>
    </w:p>
    <w:p w14:paraId="74BABD08" w14:textId="77777777" w:rsidR="00EF08C8" w:rsidRDefault="00EF08C8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14:paraId="3AF2D49E" w14:textId="77777777" w:rsidR="00EF08C8" w:rsidRPr="00A36926" w:rsidRDefault="00EF08C8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яйновского муниципального образования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735F37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5B23D7">
        <w:rPr>
          <w:rFonts w:ascii="Times New Roman" w:hAnsi="Times New Roman" w:cs="Times New Roman"/>
          <w:sz w:val="18"/>
          <w:szCs w:val="18"/>
        </w:rPr>
        <w:t>»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="00735F37">
        <w:rPr>
          <w:rFonts w:ascii="Times New Roman" w:hAnsi="Times New Roman" w:cs="Times New Roman"/>
          <w:sz w:val="18"/>
          <w:szCs w:val="18"/>
        </w:rPr>
        <w:t>2019</w:t>
      </w:r>
      <w:r w:rsidRPr="005B23D7">
        <w:rPr>
          <w:rFonts w:ascii="Times New Roman" w:hAnsi="Times New Roman" w:cs="Times New Roman"/>
          <w:sz w:val="18"/>
          <w:szCs w:val="18"/>
        </w:rPr>
        <w:t xml:space="preserve">г </w:t>
      </w:r>
      <w:r w:rsidR="00735F37">
        <w:rPr>
          <w:rFonts w:ascii="Times New Roman" w:hAnsi="Times New Roman" w:cs="Times New Roman"/>
          <w:sz w:val="18"/>
          <w:szCs w:val="18"/>
        </w:rPr>
        <w:t>№32/77</w:t>
      </w:r>
      <w:r w:rsidRPr="009733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A36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37CDB" w14:textId="77777777" w:rsidR="00EF08C8" w:rsidRPr="00A36926" w:rsidRDefault="00EF08C8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Саратовской области </w:t>
      </w:r>
      <w:r w:rsidR="00735F37">
        <w:rPr>
          <w:rFonts w:ascii="Times New Roman" w:hAnsi="Times New Roman" w:cs="Times New Roman"/>
          <w:sz w:val="18"/>
          <w:szCs w:val="18"/>
        </w:rPr>
        <w:t>на 2020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»</w:t>
      </w:r>
    </w:p>
    <w:p w14:paraId="1C698DAA" w14:textId="77777777" w:rsidR="0097333D" w:rsidRDefault="0097333D" w:rsidP="000F336B">
      <w:pPr>
        <w:spacing w:after="0" w:line="240" w:lineRule="auto"/>
        <w:rPr>
          <w:rFonts w:ascii="Times New Roman" w:hAnsi="Times New Roman" w:cs="Times New Roman"/>
        </w:rPr>
      </w:pPr>
    </w:p>
    <w:p w14:paraId="186C7DC4" w14:textId="77777777" w:rsidR="00EF08C8" w:rsidRPr="00A91585" w:rsidRDefault="00EF08C8" w:rsidP="00EF08C8">
      <w:pPr>
        <w:jc w:val="center"/>
        <w:rPr>
          <w:rFonts w:ascii="Times New Roman" w:hAnsi="Times New Roman" w:cs="Times New Roman"/>
          <w:b/>
        </w:rPr>
      </w:pPr>
      <w:r w:rsidRPr="00A91585">
        <w:rPr>
          <w:rFonts w:ascii="Times New Roman" w:hAnsi="Times New Roman" w:cs="Times New Roman"/>
          <w:b/>
        </w:rPr>
        <w:t>Распределение бюджетных ассигнований бюджета Горяйновского му</w:t>
      </w:r>
      <w:r w:rsidR="00735F37">
        <w:rPr>
          <w:rFonts w:ascii="Times New Roman" w:hAnsi="Times New Roman" w:cs="Times New Roman"/>
          <w:b/>
        </w:rPr>
        <w:t>ниципального образования на 2020</w:t>
      </w:r>
      <w:r w:rsidRPr="00A91585">
        <w:rPr>
          <w:rFonts w:ascii="Times New Roman" w:hAnsi="Times New Roman" w:cs="Times New Roman"/>
          <w:b/>
        </w:rPr>
        <w:t xml:space="preserve"> год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оссийской Федерации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1418"/>
        <w:gridCol w:w="1417"/>
      </w:tblGrid>
      <w:tr w:rsidR="00735F37" w:rsidRPr="00A62CD8" w14:paraId="199B2E2F" w14:textId="77777777" w:rsidTr="00FF08A7">
        <w:tc>
          <w:tcPr>
            <w:tcW w:w="5245" w:type="dxa"/>
          </w:tcPr>
          <w:p w14:paraId="152174DD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3F8CFFA7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14:paraId="1F387A71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418" w:type="dxa"/>
          </w:tcPr>
          <w:p w14:paraId="54BE138C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</w:tcPr>
          <w:p w14:paraId="1B00BB2D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14:paraId="0619749C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735F37" w:rsidRPr="00A62CD8" w14:paraId="41FE15C7" w14:textId="77777777" w:rsidTr="00FF08A7">
        <w:tc>
          <w:tcPr>
            <w:tcW w:w="5245" w:type="dxa"/>
          </w:tcPr>
          <w:p w14:paraId="71478CAD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0ECAD40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2BF595F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1D48BA5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35F37" w:rsidRPr="00A62CD8" w14:paraId="6748AC7E" w14:textId="77777777" w:rsidTr="00FF08A7">
        <w:tc>
          <w:tcPr>
            <w:tcW w:w="5245" w:type="dxa"/>
          </w:tcPr>
          <w:p w14:paraId="4B964F28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Горяйновского муниципального образования на 2016-2020гг.»</w:t>
            </w:r>
          </w:p>
        </w:tc>
        <w:tc>
          <w:tcPr>
            <w:tcW w:w="1843" w:type="dxa"/>
          </w:tcPr>
          <w:p w14:paraId="60677F88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</w:tcPr>
          <w:p w14:paraId="7D94619D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71C2BD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735F37" w:rsidRPr="00A62CD8" w14:paraId="20D90206" w14:textId="77777777" w:rsidTr="00FF08A7">
        <w:tc>
          <w:tcPr>
            <w:tcW w:w="5245" w:type="dxa"/>
          </w:tcPr>
          <w:p w14:paraId="6A0E43D3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Замена ламп накаливания на энергосберегающие»</w:t>
            </w:r>
          </w:p>
        </w:tc>
        <w:tc>
          <w:tcPr>
            <w:tcW w:w="1843" w:type="dxa"/>
          </w:tcPr>
          <w:p w14:paraId="404CDEA1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00000</w:t>
            </w:r>
          </w:p>
        </w:tc>
        <w:tc>
          <w:tcPr>
            <w:tcW w:w="1418" w:type="dxa"/>
          </w:tcPr>
          <w:p w14:paraId="60058C5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E50AB8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5F37" w:rsidRPr="00A62CD8" w14:paraId="4B89C5B3" w14:textId="77777777" w:rsidTr="00FF08A7">
        <w:tc>
          <w:tcPr>
            <w:tcW w:w="5245" w:type="dxa"/>
          </w:tcPr>
          <w:p w14:paraId="402F571A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1843" w:type="dxa"/>
          </w:tcPr>
          <w:p w14:paraId="732D5FC0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10000</w:t>
            </w:r>
          </w:p>
        </w:tc>
        <w:tc>
          <w:tcPr>
            <w:tcW w:w="1418" w:type="dxa"/>
          </w:tcPr>
          <w:p w14:paraId="2EBF4AC1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8748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5F37" w:rsidRPr="00A62CD8" w14:paraId="337FEE40" w14:textId="77777777" w:rsidTr="00FF08A7">
        <w:tc>
          <w:tcPr>
            <w:tcW w:w="5245" w:type="dxa"/>
          </w:tcPr>
          <w:p w14:paraId="7F723745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5BBF4AB3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10000</w:t>
            </w:r>
          </w:p>
        </w:tc>
        <w:tc>
          <w:tcPr>
            <w:tcW w:w="1418" w:type="dxa"/>
          </w:tcPr>
          <w:p w14:paraId="54A19FF3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14:paraId="57820ED5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5F37" w:rsidRPr="00A62CD8" w14:paraId="7D3D6A15" w14:textId="77777777" w:rsidTr="00FF08A7">
        <w:tc>
          <w:tcPr>
            <w:tcW w:w="5245" w:type="dxa"/>
          </w:tcPr>
          <w:p w14:paraId="4DE3E42B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14:paraId="3AB51412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10000</w:t>
            </w:r>
          </w:p>
        </w:tc>
        <w:tc>
          <w:tcPr>
            <w:tcW w:w="1418" w:type="dxa"/>
          </w:tcPr>
          <w:p w14:paraId="4FCFD73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14:paraId="737F7F23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5F37" w:rsidRPr="00A62CD8" w14:paraId="72A8FC91" w14:textId="77777777" w:rsidTr="00FF08A7">
        <w:tc>
          <w:tcPr>
            <w:tcW w:w="5245" w:type="dxa"/>
          </w:tcPr>
          <w:p w14:paraId="381B97F2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843" w:type="dxa"/>
          </w:tcPr>
          <w:p w14:paraId="15A1038C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1418" w:type="dxa"/>
          </w:tcPr>
          <w:p w14:paraId="5D11C329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78E9AB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</w:tr>
      <w:tr w:rsidR="00735F37" w:rsidRPr="00A62CD8" w14:paraId="6BD0A0E4" w14:textId="77777777" w:rsidTr="00FF08A7">
        <w:tc>
          <w:tcPr>
            <w:tcW w:w="5245" w:type="dxa"/>
          </w:tcPr>
          <w:p w14:paraId="57EE3066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переданных полномочий субъекта Российской Федерации из </w:t>
            </w: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го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ти обеспечения органов местного самоуправления</w:t>
            </w:r>
          </w:p>
        </w:tc>
        <w:tc>
          <w:tcPr>
            <w:tcW w:w="1843" w:type="dxa"/>
          </w:tcPr>
          <w:p w14:paraId="67C39E48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 4 00 00000</w:t>
            </w:r>
          </w:p>
        </w:tc>
        <w:tc>
          <w:tcPr>
            <w:tcW w:w="1418" w:type="dxa"/>
          </w:tcPr>
          <w:p w14:paraId="569C1934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FD30E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</w:tr>
      <w:tr w:rsidR="00735F37" w:rsidRPr="00A62CD8" w14:paraId="7B0D1FEA" w14:textId="77777777" w:rsidTr="00FF08A7">
        <w:tc>
          <w:tcPr>
            <w:tcW w:w="5245" w:type="dxa"/>
          </w:tcPr>
          <w:p w14:paraId="3DB93EBE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14:paraId="06A8D8DE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14:paraId="169467F6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4FB64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735F37" w:rsidRPr="00A62CD8" w14:paraId="4056EF9E" w14:textId="77777777" w:rsidTr="00FF08A7">
        <w:tc>
          <w:tcPr>
            <w:tcW w:w="5245" w:type="dxa"/>
          </w:tcPr>
          <w:p w14:paraId="418E4620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14:paraId="0A2505AE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14:paraId="4957A5B3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427C946D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735F37" w:rsidRPr="00A62CD8" w14:paraId="42623F77" w14:textId="77777777" w:rsidTr="00FF08A7">
        <w:tc>
          <w:tcPr>
            <w:tcW w:w="5245" w:type="dxa"/>
          </w:tcPr>
          <w:p w14:paraId="623347F4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14:paraId="645C4763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14:paraId="432B827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77383550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735F37" w:rsidRPr="00A62CD8" w14:paraId="1B468FD5" w14:textId="77777777" w:rsidTr="00FF08A7">
        <w:tc>
          <w:tcPr>
            <w:tcW w:w="5245" w:type="dxa"/>
          </w:tcPr>
          <w:p w14:paraId="4E298661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2A152263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14:paraId="07D50011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11704653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35F37" w:rsidRPr="00A62CD8" w14:paraId="71C12730" w14:textId="77777777" w:rsidTr="00FF08A7">
        <w:tc>
          <w:tcPr>
            <w:tcW w:w="5245" w:type="dxa"/>
          </w:tcPr>
          <w:p w14:paraId="7D08A243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</w:tcPr>
          <w:p w14:paraId="4F45D3E8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 4 00 51180</w:t>
            </w:r>
          </w:p>
        </w:tc>
        <w:tc>
          <w:tcPr>
            <w:tcW w:w="1418" w:type="dxa"/>
          </w:tcPr>
          <w:p w14:paraId="44DF56F4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4717A927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35F37" w:rsidRPr="00A62CD8" w14:paraId="3C468DCB" w14:textId="77777777" w:rsidTr="00FF08A7">
        <w:tc>
          <w:tcPr>
            <w:tcW w:w="5245" w:type="dxa"/>
          </w:tcPr>
          <w:p w14:paraId="1A095D77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</w:tcPr>
          <w:p w14:paraId="74536FF9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 0 00 00000</w:t>
            </w:r>
          </w:p>
        </w:tc>
        <w:tc>
          <w:tcPr>
            <w:tcW w:w="1418" w:type="dxa"/>
          </w:tcPr>
          <w:p w14:paraId="3FFBAA2E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BC70F7" w14:textId="77777777" w:rsidR="00735F37" w:rsidRPr="00A62CD8" w:rsidRDefault="00735F37" w:rsidP="00735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9</w:t>
            </w:r>
          </w:p>
        </w:tc>
      </w:tr>
      <w:tr w:rsidR="00735F37" w:rsidRPr="00A62CD8" w14:paraId="1F1305E4" w14:textId="77777777" w:rsidTr="00FF08A7">
        <w:tc>
          <w:tcPr>
            <w:tcW w:w="5245" w:type="dxa"/>
          </w:tcPr>
          <w:p w14:paraId="79BA8B52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14:paraId="047FBC2F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1418" w:type="dxa"/>
          </w:tcPr>
          <w:p w14:paraId="33630010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0626FF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735F37" w:rsidRPr="00A62CD8" w14:paraId="76DFD441" w14:textId="77777777" w:rsidTr="00FF08A7">
        <w:tc>
          <w:tcPr>
            <w:tcW w:w="5245" w:type="dxa"/>
          </w:tcPr>
          <w:p w14:paraId="37D5BC0B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</w:tcPr>
          <w:p w14:paraId="1D9BBF06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418" w:type="dxa"/>
          </w:tcPr>
          <w:p w14:paraId="7AFC1887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5DA98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735F37" w:rsidRPr="00A62CD8" w14:paraId="19C02CCD" w14:textId="77777777" w:rsidTr="00FF08A7">
        <w:tc>
          <w:tcPr>
            <w:tcW w:w="5245" w:type="dxa"/>
          </w:tcPr>
          <w:p w14:paraId="03DEB60E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14:paraId="11FAF50E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418" w:type="dxa"/>
          </w:tcPr>
          <w:p w14:paraId="6397D5E0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52F4F0A1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735F37" w:rsidRPr="00A62CD8" w14:paraId="1E2C4877" w14:textId="77777777" w:rsidTr="00FF08A7">
        <w:tc>
          <w:tcPr>
            <w:tcW w:w="5245" w:type="dxa"/>
          </w:tcPr>
          <w:p w14:paraId="7C8385EB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14:paraId="5CB57338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418" w:type="dxa"/>
          </w:tcPr>
          <w:p w14:paraId="38120615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26802C3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735F37" w:rsidRPr="00A62CD8" w14:paraId="26403657" w14:textId="77777777" w:rsidTr="00FF08A7">
        <w:tc>
          <w:tcPr>
            <w:tcW w:w="5245" w:type="dxa"/>
          </w:tcPr>
          <w:p w14:paraId="23E4CFF4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</w:tcPr>
          <w:p w14:paraId="1C0A8B80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1418" w:type="dxa"/>
          </w:tcPr>
          <w:p w14:paraId="5B966864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2FBBB1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</w:tr>
      <w:tr w:rsidR="00735F37" w:rsidRPr="00A62CD8" w14:paraId="5343274D" w14:textId="77777777" w:rsidTr="00FF08A7">
        <w:tc>
          <w:tcPr>
            <w:tcW w:w="5245" w:type="dxa"/>
          </w:tcPr>
          <w:p w14:paraId="0871748F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14:paraId="03915A55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7A43342F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35EFF3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735F37" w:rsidRPr="00A62CD8" w14:paraId="28BFAEF1" w14:textId="77777777" w:rsidTr="00FF08A7">
        <w:tc>
          <w:tcPr>
            <w:tcW w:w="5245" w:type="dxa"/>
          </w:tcPr>
          <w:p w14:paraId="52478FB6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14:paraId="1E6111AF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0CF034E1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76294818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2</w:t>
            </w:r>
          </w:p>
        </w:tc>
      </w:tr>
      <w:tr w:rsidR="00735F37" w:rsidRPr="00A62CD8" w14:paraId="1BB8FD51" w14:textId="77777777" w:rsidTr="00FF08A7">
        <w:tc>
          <w:tcPr>
            <w:tcW w:w="5245" w:type="dxa"/>
          </w:tcPr>
          <w:p w14:paraId="5CA70E85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14:paraId="0FE4DC49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59E3996F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0B822B04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2</w:t>
            </w:r>
          </w:p>
        </w:tc>
      </w:tr>
      <w:tr w:rsidR="00735F37" w:rsidRPr="00A62CD8" w14:paraId="3B41CAB6" w14:textId="77777777" w:rsidTr="00FF08A7">
        <w:tc>
          <w:tcPr>
            <w:tcW w:w="5245" w:type="dxa"/>
          </w:tcPr>
          <w:p w14:paraId="22DABD22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3C967760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736E764A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6FBCDB9B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5F37" w:rsidRPr="00A62CD8" w14:paraId="504EBD27" w14:textId="77777777" w:rsidTr="00FF08A7">
        <w:tc>
          <w:tcPr>
            <w:tcW w:w="5245" w:type="dxa"/>
          </w:tcPr>
          <w:p w14:paraId="660A7644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14:paraId="3A67F9DA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41E8F04B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20574DC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5F37" w:rsidRPr="00A62CD8" w14:paraId="6D08F0F9" w14:textId="77777777" w:rsidTr="00FF08A7">
        <w:tc>
          <w:tcPr>
            <w:tcW w:w="5245" w:type="dxa"/>
          </w:tcPr>
          <w:p w14:paraId="77BB6B6A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14:paraId="6C14B113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70DA119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14:paraId="78E10EFD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44B8B853" w14:textId="77777777" w:rsidTr="00FF08A7">
        <w:tc>
          <w:tcPr>
            <w:tcW w:w="5245" w:type="dxa"/>
          </w:tcPr>
          <w:p w14:paraId="0B118469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14:paraId="3A115EAD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4769E4F8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14:paraId="4481DAEE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3A5C54C4" w14:textId="77777777" w:rsidTr="00FF08A7">
        <w:tc>
          <w:tcPr>
            <w:tcW w:w="5245" w:type="dxa"/>
          </w:tcPr>
          <w:p w14:paraId="7D841626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843" w:type="dxa"/>
          </w:tcPr>
          <w:p w14:paraId="4F52B361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418" w:type="dxa"/>
          </w:tcPr>
          <w:p w14:paraId="32B86894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90D586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500602E1" w14:textId="77777777" w:rsidTr="00FF08A7">
        <w:tc>
          <w:tcPr>
            <w:tcW w:w="5245" w:type="dxa"/>
          </w:tcPr>
          <w:p w14:paraId="032CA9F1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14:paraId="638021A5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418" w:type="dxa"/>
          </w:tcPr>
          <w:p w14:paraId="45979F65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14:paraId="64CAB81C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07DFED3D" w14:textId="77777777" w:rsidTr="00FF08A7">
        <w:tc>
          <w:tcPr>
            <w:tcW w:w="5245" w:type="dxa"/>
          </w:tcPr>
          <w:p w14:paraId="11A9637C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14:paraId="2A5A352F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418" w:type="dxa"/>
          </w:tcPr>
          <w:p w14:paraId="61B71B3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14:paraId="489B462C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8C1BA8" w14:paraId="63E7E798" w14:textId="77777777" w:rsidTr="00FF08A7">
        <w:tc>
          <w:tcPr>
            <w:tcW w:w="5245" w:type="dxa"/>
          </w:tcPr>
          <w:p w14:paraId="349CFC2D" w14:textId="77777777" w:rsidR="00735F37" w:rsidRPr="008C1BA8" w:rsidRDefault="00735F37" w:rsidP="00FF0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A8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14:paraId="05831AF9" w14:textId="77777777" w:rsidR="00735F37" w:rsidRPr="008C1BA8" w:rsidRDefault="00735F37" w:rsidP="00FF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 0 00 00000</w:t>
            </w:r>
          </w:p>
        </w:tc>
        <w:tc>
          <w:tcPr>
            <w:tcW w:w="1418" w:type="dxa"/>
          </w:tcPr>
          <w:p w14:paraId="11AE8705" w14:textId="77777777" w:rsidR="00735F37" w:rsidRPr="008C1BA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7E8602" w14:textId="77777777" w:rsidR="00735F37" w:rsidRPr="008C1BA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A8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</w:tr>
      <w:tr w:rsidR="00735F37" w:rsidRPr="00A62CD8" w14:paraId="42BB74D9" w14:textId="77777777" w:rsidTr="00FF08A7">
        <w:tc>
          <w:tcPr>
            <w:tcW w:w="5245" w:type="dxa"/>
          </w:tcPr>
          <w:p w14:paraId="52ACAF93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14:paraId="45D86FD2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1418" w:type="dxa"/>
          </w:tcPr>
          <w:p w14:paraId="1B46A7D4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A1300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735F37" w:rsidRPr="00A62CD8" w14:paraId="4401285E" w14:textId="77777777" w:rsidTr="00FF08A7">
        <w:tc>
          <w:tcPr>
            <w:tcW w:w="5245" w:type="dxa"/>
          </w:tcPr>
          <w:p w14:paraId="2C7E848C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1843" w:type="dxa"/>
          </w:tcPr>
          <w:p w14:paraId="0CAFBA64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4C8E4566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09474E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735F37" w:rsidRPr="00A62CD8" w14:paraId="6E20FB80" w14:textId="77777777" w:rsidTr="00FF08A7">
        <w:tc>
          <w:tcPr>
            <w:tcW w:w="5245" w:type="dxa"/>
          </w:tcPr>
          <w:p w14:paraId="7B767E5A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0BDA4B98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5092B44D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271BBCA6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735F37" w:rsidRPr="00A62CD8" w14:paraId="7F512CD6" w14:textId="77777777" w:rsidTr="00FF08A7">
        <w:tc>
          <w:tcPr>
            <w:tcW w:w="5245" w:type="dxa"/>
          </w:tcPr>
          <w:p w14:paraId="025D5D7B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</w:tcPr>
          <w:p w14:paraId="52D7F473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 1 00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41C9C588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74ABD68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735F37" w:rsidRPr="00A62CD8" w14:paraId="5F502721" w14:textId="77777777" w:rsidTr="00FF08A7">
        <w:tc>
          <w:tcPr>
            <w:tcW w:w="5245" w:type="dxa"/>
          </w:tcPr>
          <w:p w14:paraId="6832186F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14:paraId="64E03C8E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 0 00 00000</w:t>
            </w:r>
          </w:p>
        </w:tc>
        <w:tc>
          <w:tcPr>
            <w:tcW w:w="1418" w:type="dxa"/>
          </w:tcPr>
          <w:p w14:paraId="097FF273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84D79C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,4</w:t>
            </w:r>
          </w:p>
        </w:tc>
      </w:tr>
      <w:tr w:rsidR="00735F37" w:rsidRPr="00A62CD8" w14:paraId="6C4D8C31" w14:textId="77777777" w:rsidTr="00FF08A7">
        <w:tc>
          <w:tcPr>
            <w:tcW w:w="5245" w:type="dxa"/>
          </w:tcPr>
          <w:p w14:paraId="20FA0451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</w:tcPr>
          <w:p w14:paraId="32845D69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1418" w:type="dxa"/>
          </w:tcPr>
          <w:p w14:paraId="1B0051A6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49123C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4F95113A" w14:textId="77777777" w:rsidTr="00FF08A7">
        <w:tc>
          <w:tcPr>
            <w:tcW w:w="5245" w:type="dxa"/>
          </w:tcPr>
          <w:p w14:paraId="76083280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</w:tcPr>
          <w:p w14:paraId="33865EB3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418" w:type="dxa"/>
          </w:tcPr>
          <w:p w14:paraId="44EBB8CB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1D0D54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3B0BEA61" w14:textId="77777777" w:rsidTr="00FF08A7">
        <w:tc>
          <w:tcPr>
            <w:tcW w:w="5245" w:type="dxa"/>
          </w:tcPr>
          <w:p w14:paraId="24C2C360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14:paraId="5ECE0387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418" w:type="dxa"/>
          </w:tcPr>
          <w:p w14:paraId="206A4117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14:paraId="274FCA2D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6384AE2E" w14:textId="77777777" w:rsidTr="00FF08A7">
        <w:tc>
          <w:tcPr>
            <w:tcW w:w="5245" w:type="dxa"/>
          </w:tcPr>
          <w:p w14:paraId="532B5065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14:paraId="3FB825A2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418" w:type="dxa"/>
          </w:tcPr>
          <w:p w14:paraId="168883C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14:paraId="0E335D08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6E7C861E" w14:textId="77777777" w:rsidTr="00FF08A7">
        <w:tc>
          <w:tcPr>
            <w:tcW w:w="5245" w:type="dxa"/>
          </w:tcPr>
          <w:p w14:paraId="741B1657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</w:tcPr>
          <w:p w14:paraId="4E34FC91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 3 00 00000</w:t>
            </w:r>
          </w:p>
        </w:tc>
        <w:tc>
          <w:tcPr>
            <w:tcW w:w="1418" w:type="dxa"/>
          </w:tcPr>
          <w:p w14:paraId="61CA3558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6D55AD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,4</w:t>
            </w:r>
          </w:p>
        </w:tc>
      </w:tr>
      <w:tr w:rsidR="00735F37" w:rsidRPr="00A62CD8" w14:paraId="2F2BFD43" w14:textId="77777777" w:rsidTr="00FF08A7">
        <w:tc>
          <w:tcPr>
            <w:tcW w:w="5245" w:type="dxa"/>
          </w:tcPr>
          <w:p w14:paraId="3A32168C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</w:tcPr>
          <w:p w14:paraId="2E97D732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03 00 00100</w:t>
            </w:r>
          </w:p>
        </w:tc>
        <w:tc>
          <w:tcPr>
            <w:tcW w:w="1418" w:type="dxa"/>
          </w:tcPr>
          <w:p w14:paraId="122766F1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A4F3DC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784E2ADD" w14:textId="77777777" w:rsidTr="00FF08A7">
        <w:tc>
          <w:tcPr>
            <w:tcW w:w="5245" w:type="dxa"/>
          </w:tcPr>
          <w:p w14:paraId="459FD1F9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14:paraId="1F47271C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418" w:type="dxa"/>
          </w:tcPr>
          <w:p w14:paraId="07B414FF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14:paraId="22963A7A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7DFE92F7" w14:textId="77777777" w:rsidTr="00FF08A7">
        <w:tc>
          <w:tcPr>
            <w:tcW w:w="5245" w:type="dxa"/>
          </w:tcPr>
          <w:p w14:paraId="69CF6A9A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14:paraId="55397BC6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418" w:type="dxa"/>
          </w:tcPr>
          <w:p w14:paraId="194E2F00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14:paraId="676DE53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6EB899B0" w14:textId="77777777" w:rsidTr="00FF08A7">
        <w:tc>
          <w:tcPr>
            <w:tcW w:w="5245" w:type="dxa"/>
          </w:tcPr>
          <w:p w14:paraId="2A590BD6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43" w:type="dxa"/>
          </w:tcPr>
          <w:p w14:paraId="3527DF31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1418" w:type="dxa"/>
          </w:tcPr>
          <w:p w14:paraId="55AA3B75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B7DD7A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735F37" w:rsidRPr="00A62CD8" w14:paraId="2F03E311" w14:textId="77777777" w:rsidTr="00FF08A7">
        <w:tc>
          <w:tcPr>
            <w:tcW w:w="5245" w:type="dxa"/>
          </w:tcPr>
          <w:p w14:paraId="3AECE541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</w:tcPr>
          <w:p w14:paraId="2D23D33E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418" w:type="dxa"/>
          </w:tcPr>
          <w:p w14:paraId="526BC930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122436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35F37" w:rsidRPr="00A62CD8" w14:paraId="7342F843" w14:textId="77777777" w:rsidTr="00FF08A7">
        <w:tc>
          <w:tcPr>
            <w:tcW w:w="5245" w:type="dxa"/>
          </w:tcPr>
          <w:p w14:paraId="432AC689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5B0F5AEC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418" w:type="dxa"/>
          </w:tcPr>
          <w:p w14:paraId="771FF1D0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1F8CAFDA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35F37" w:rsidRPr="00A62CD8" w14:paraId="02BE0B4E" w14:textId="77777777" w:rsidTr="00FF08A7">
        <w:tc>
          <w:tcPr>
            <w:tcW w:w="5245" w:type="dxa"/>
          </w:tcPr>
          <w:p w14:paraId="6B3B19C6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14:paraId="5558AF73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418" w:type="dxa"/>
          </w:tcPr>
          <w:p w14:paraId="464FA59F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78918C3D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35F37" w:rsidRPr="00A62CD8" w14:paraId="5B20933E" w14:textId="77777777" w:rsidTr="00FF08A7">
        <w:tc>
          <w:tcPr>
            <w:tcW w:w="5245" w:type="dxa"/>
          </w:tcPr>
          <w:p w14:paraId="4FC46EA6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</w:tcPr>
          <w:p w14:paraId="3DD5C2CE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418" w:type="dxa"/>
          </w:tcPr>
          <w:p w14:paraId="4C9F23EA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1A200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0C12A6C0" w14:textId="77777777" w:rsidTr="00FF08A7">
        <w:tc>
          <w:tcPr>
            <w:tcW w:w="5245" w:type="dxa"/>
          </w:tcPr>
          <w:p w14:paraId="0BBDA90A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060A8D3F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418" w:type="dxa"/>
          </w:tcPr>
          <w:p w14:paraId="5DD96E98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7974ACB5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2ACABCB8" w14:textId="77777777" w:rsidTr="00FF08A7">
        <w:tc>
          <w:tcPr>
            <w:tcW w:w="5245" w:type="dxa"/>
          </w:tcPr>
          <w:p w14:paraId="4293C521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14:paraId="39FE515D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418" w:type="dxa"/>
          </w:tcPr>
          <w:p w14:paraId="6C843679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272AAA0F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6784BA2F" w14:textId="77777777" w:rsidTr="00FF08A7">
        <w:tc>
          <w:tcPr>
            <w:tcW w:w="5245" w:type="dxa"/>
          </w:tcPr>
          <w:p w14:paraId="3EB6AC52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</w:tcPr>
          <w:p w14:paraId="00FD9897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418" w:type="dxa"/>
          </w:tcPr>
          <w:p w14:paraId="1BD3815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14DD91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4312C5CB" w14:textId="77777777" w:rsidTr="00FF08A7">
        <w:tc>
          <w:tcPr>
            <w:tcW w:w="5245" w:type="dxa"/>
          </w:tcPr>
          <w:p w14:paraId="69E78F9A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737CE61A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418" w:type="dxa"/>
          </w:tcPr>
          <w:p w14:paraId="19946783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6D53CE00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26F736A3" w14:textId="77777777" w:rsidTr="00FF08A7">
        <w:tc>
          <w:tcPr>
            <w:tcW w:w="5245" w:type="dxa"/>
          </w:tcPr>
          <w:p w14:paraId="423AD6E3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14:paraId="665289A5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418" w:type="dxa"/>
          </w:tcPr>
          <w:p w14:paraId="07776E37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0BCBDD58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00E9C7B7" w14:textId="77777777" w:rsidTr="00FF08A7">
        <w:tc>
          <w:tcPr>
            <w:tcW w:w="5245" w:type="dxa"/>
          </w:tcPr>
          <w:p w14:paraId="74F7D17F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843" w:type="dxa"/>
          </w:tcPr>
          <w:p w14:paraId="622CDD83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418" w:type="dxa"/>
          </w:tcPr>
          <w:p w14:paraId="6E3AC57A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B6BFD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735F37" w:rsidRPr="00A62CD8" w14:paraId="16742FAF" w14:textId="77777777" w:rsidTr="00FF08A7">
        <w:tc>
          <w:tcPr>
            <w:tcW w:w="5245" w:type="dxa"/>
          </w:tcPr>
          <w:p w14:paraId="239F6497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34E2B5AC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418" w:type="dxa"/>
          </w:tcPr>
          <w:p w14:paraId="78604B07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212B554D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735F37" w:rsidRPr="00A62CD8" w14:paraId="61B52E3F" w14:textId="77777777" w:rsidTr="00FF08A7">
        <w:tc>
          <w:tcPr>
            <w:tcW w:w="5245" w:type="dxa"/>
          </w:tcPr>
          <w:p w14:paraId="025615B5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14:paraId="3B8B7F05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418" w:type="dxa"/>
          </w:tcPr>
          <w:p w14:paraId="7194BA7B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71C30574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735F37" w:rsidRPr="00A62CD8" w14:paraId="49A502FC" w14:textId="77777777" w:rsidTr="00FF08A7">
        <w:tc>
          <w:tcPr>
            <w:tcW w:w="5245" w:type="dxa"/>
          </w:tcPr>
          <w:p w14:paraId="7EBC1182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14:paraId="0FF89447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 0 00 00000</w:t>
            </w:r>
          </w:p>
        </w:tc>
        <w:tc>
          <w:tcPr>
            <w:tcW w:w="1418" w:type="dxa"/>
          </w:tcPr>
          <w:p w14:paraId="4E5D189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847C64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</w:t>
            </w:r>
          </w:p>
        </w:tc>
      </w:tr>
      <w:tr w:rsidR="00735F37" w:rsidRPr="00A62CD8" w14:paraId="244963D6" w14:textId="77777777" w:rsidTr="00FF08A7">
        <w:tc>
          <w:tcPr>
            <w:tcW w:w="5245" w:type="dxa"/>
          </w:tcPr>
          <w:p w14:paraId="5A7064A6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843" w:type="dxa"/>
          </w:tcPr>
          <w:p w14:paraId="24D20BBF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1418" w:type="dxa"/>
          </w:tcPr>
          <w:p w14:paraId="29197741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00BC6C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735F37" w:rsidRPr="00A62CD8" w14:paraId="2C55282A" w14:textId="77777777" w:rsidTr="00FF08A7">
        <w:tc>
          <w:tcPr>
            <w:tcW w:w="5245" w:type="dxa"/>
          </w:tcPr>
          <w:p w14:paraId="2E87D219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14:paraId="2B93DC41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418" w:type="dxa"/>
          </w:tcPr>
          <w:p w14:paraId="627574EA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1323E7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35F37" w:rsidRPr="00A62CD8" w14:paraId="1D43B6D8" w14:textId="77777777" w:rsidTr="00FF08A7">
        <w:tc>
          <w:tcPr>
            <w:tcW w:w="5245" w:type="dxa"/>
          </w:tcPr>
          <w:p w14:paraId="59F2A587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14:paraId="4CC516D1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418" w:type="dxa"/>
          </w:tcPr>
          <w:p w14:paraId="4009238C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14:paraId="39A5809C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35F37" w:rsidRPr="00A62CD8" w14:paraId="5E81E5BC" w14:textId="77777777" w:rsidTr="00FF08A7">
        <w:tc>
          <w:tcPr>
            <w:tcW w:w="5245" w:type="dxa"/>
          </w:tcPr>
          <w:p w14:paraId="49CA2B99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</w:tcPr>
          <w:p w14:paraId="6BF77016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418" w:type="dxa"/>
          </w:tcPr>
          <w:p w14:paraId="0E93DE3A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14:paraId="59C10FA4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35F37" w:rsidRPr="00A62CD8" w14:paraId="047DDA6D" w14:textId="77777777" w:rsidTr="00FF08A7">
        <w:tc>
          <w:tcPr>
            <w:tcW w:w="5245" w:type="dxa"/>
          </w:tcPr>
          <w:p w14:paraId="3857515D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843" w:type="dxa"/>
          </w:tcPr>
          <w:p w14:paraId="08D91E20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418" w:type="dxa"/>
          </w:tcPr>
          <w:p w14:paraId="0C657417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234E41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35F37" w:rsidRPr="00A62CD8" w14:paraId="71FA010C" w14:textId="77777777" w:rsidTr="00FF08A7">
        <w:tc>
          <w:tcPr>
            <w:tcW w:w="5245" w:type="dxa"/>
          </w:tcPr>
          <w:p w14:paraId="6B312DA9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14:paraId="58B190B9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418" w:type="dxa"/>
          </w:tcPr>
          <w:p w14:paraId="2F09EB70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9A068C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35F37" w:rsidRPr="00A62CD8" w14:paraId="0BB1E886" w14:textId="77777777" w:rsidTr="00FF08A7">
        <w:tc>
          <w:tcPr>
            <w:tcW w:w="5245" w:type="dxa"/>
          </w:tcPr>
          <w:p w14:paraId="1F07218C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14:paraId="6F9EB8D2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418" w:type="dxa"/>
          </w:tcPr>
          <w:p w14:paraId="37253CA3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14:paraId="2A9405DE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35F37" w:rsidRPr="00A62CD8" w14:paraId="13C9094D" w14:textId="77777777" w:rsidTr="00FF08A7">
        <w:tc>
          <w:tcPr>
            <w:tcW w:w="5245" w:type="dxa"/>
          </w:tcPr>
          <w:p w14:paraId="43320C1C" w14:textId="77777777" w:rsidR="00735F37" w:rsidRPr="00A62CD8" w:rsidRDefault="00735F37" w:rsidP="00FF0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7207672F" w14:textId="77777777" w:rsidR="00735F37" w:rsidRPr="00A62CD8" w:rsidRDefault="00735F37" w:rsidP="00FF08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0E6E30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A5E182" w14:textId="77777777" w:rsidR="00735F37" w:rsidRPr="00A62CD8" w:rsidRDefault="00735F37" w:rsidP="00F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3,1</w:t>
            </w:r>
          </w:p>
        </w:tc>
      </w:tr>
    </w:tbl>
    <w:p w14:paraId="227696FB" w14:textId="77777777" w:rsidR="00735F37" w:rsidRDefault="00735F37" w:rsidP="00EF0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AE404" w14:textId="77777777" w:rsidR="00EF08C8" w:rsidRPr="00A62CD8" w:rsidRDefault="00EF08C8" w:rsidP="00EF08C8">
      <w:pPr>
        <w:jc w:val="both"/>
        <w:rPr>
          <w:rFonts w:ascii="Times New Roman" w:hAnsi="Times New Roman" w:cs="Times New Roman"/>
          <w:sz w:val="24"/>
          <w:szCs w:val="24"/>
        </w:rPr>
      </w:pPr>
      <w:r w:rsidRPr="00A62CD8">
        <w:rPr>
          <w:rFonts w:ascii="Times New Roman" w:hAnsi="Times New Roman" w:cs="Times New Roman"/>
          <w:sz w:val="24"/>
          <w:szCs w:val="24"/>
        </w:rPr>
        <w:t>Секретарь сельского</w:t>
      </w:r>
    </w:p>
    <w:p w14:paraId="7D5A3635" w14:textId="77777777" w:rsidR="00EF08C8" w:rsidRPr="00CA4524" w:rsidRDefault="00EF08C8" w:rsidP="00CA4524">
      <w:pPr>
        <w:jc w:val="both"/>
        <w:rPr>
          <w:sz w:val="28"/>
          <w:szCs w:val="28"/>
        </w:rPr>
      </w:pPr>
      <w:r w:rsidRPr="00A62CD8">
        <w:rPr>
          <w:rFonts w:ascii="Times New Roman" w:hAnsi="Times New Roman" w:cs="Times New Roman"/>
          <w:sz w:val="24"/>
          <w:szCs w:val="24"/>
        </w:rPr>
        <w:t>Совета Горяйновского МО                                                      Л.Ю. Зимина</w:t>
      </w:r>
    </w:p>
    <w:p w14:paraId="08DE7768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99796D7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7828994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5E4B394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1CA132D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04E7A19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DAEAEE7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178B900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F5DF822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30526F7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7B499CF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sectPr w:rsidR="0068643E" w:rsidSect="0059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8BAF" w14:textId="77777777" w:rsidR="00335747" w:rsidRDefault="00335747" w:rsidP="00AE4A1C">
      <w:pPr>
        <w:spacing w:after="0" w:line="240" w:lineRule="auto"/>
      </w:pPr>
      <w:r>
        <w:separator/>
      </w:r>
    </w:p>
  </w:endnote>
  <w:endnote w:type="continuationSeparator" w:id="0">
    <w:p w14:paraId="6C54FE7E" w14:textId="77777777" w:rsidR="00335747" w:rsidRDefault="00335747" w:rsidP="00AE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9316B" w14:textId="77777777" w:rsidR="00335747" w:rsidRDefault="00335747" w:rsidP="00AE4A1C">
      <w:pPr>
        <w:spacing w:after="0" w:line="240" w:lineRule="auto"/>
      </w:pPr>
      <w:r>
        <w:separator/>
      </w:r>
    </w:p>
  </w:footnote>
  <w:footnote w:type="continuationSeparator" w:id="0">
    <w:p w14:paraId="672D4C95" w14:textId="77777777" w:rsidR="00335747" w:rsidRDefault="00335747" w:rsidP="00AE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8AE"/>
    <w:rsid w:val="00012911"/>
    <w:rsid w:val="00015BA4"/>
    <w:rsid w:val="000164D2"/>
    <w:rsid w:val="000166A4"/>
    <w:rsid w:val="00022843"/>
    <w:rsid w:val="00023B58"/>
    <w:rsid w:val="00026FCD"/>
    <w:rsid w:val="00037761"/>
    <w:rsid w:val="00072479"/>
    <w:rsid w:val="00074C21"/>
    <w:rsid w:val="0009394A"/>
    <w:rsid w:val="00097E60"/>
    <w:rsid w:val="000A79D8"/>
    <w:rsid w:val="000A79E6"/>
    <w:rsid w:val="000B0E86"/>
    <w:rsid w:val="000C1BA3"/>
    <w:rsid w:val="000C5648"/>
    <w:rsid w:val="000C5E54"/>
    <w:rsid w:val="000D0419"/>
    <w:rsid w:val="000D128F"/>
    <w:rsid w:val="000D3510"/>
    <w:rsid w:val="000D3E5D"/>
    <w:rsid w:val="000D6A59"/>
    <w:rsid w:val="000E2D66"/>
    <w:rsid w:val="000E4095"/>
    <w:rsid w:val="000E462E"/>
    <w:rsid w:val="000F336B"/>
    <w:rsid w:val="00102A1B"/>
    <w:rsid w:val="00103EC0"/>
    <w:rsid w:val="00106419"/>
    <w:rsid w:val="001173FA"/>
    <w:rsid w:val="00117911"/>
    <w:rsid w:val="00123E85"/>
    <w:rsid w:val="0012473A"/>
    <w:rsid w:val="001266D3"/>
    <w:rsid w:val="0012769B"/>
    <w:rsid w:val="00131E8D"/>
    <w:rsid w:val="001401F0"/>
    <w:rsid w:val="00142234"/>
    <w:rsid w:val="001471F0"/>
    <w:rsid w:val="001473BD"/>
    <w:rsid w:val="00147E6F"/>
    <w:rsid w:val="00154DBD"/>
    <w:rsid w:val="0016355C"/>
    <w:rsid w:val="001636B7"/>
    <w:rsid w:val="0016582A"/>
    <w:rsid w:val="00171B3E"/>
    <w:rsid w:val="00172144"/>
    <w:rsid w:val="0017339F"/>
    <w:rsid w:val="001A45A2"/>
    <w:rsid w:val="001B0584"/>
    <w:rsid w:val="001C0217"/>
    <w:rsid w:val="001C72D0"/>
    <w:rsid w:val="001D24FF"/>
    <w:rsid w:val="001D294F"/>
    <w:rsid w:val="001D430E"/>
    <w:rsid w:val="001F439C"/>
    <w:rsid w:val="001F7D27"/>
    <w:rsid w:val="0020510B"/>
    <w:rsid w:val="00207B3B"/>
    <w:rsid w:val="002172CB"/>
    <w:rsid w:val="00222B73"/>
    <w:rsid w:val="002245E8"/>
    <w:rsid w:val="00227BF6"/>
    <w:rsid w:val="002805AC"/>
    <w:rsid w:val="0029132A"/>
    <w:rsid w:val="0029564A"/>
    <w:rsid w:val="002A2F8C"/>
    <w:rsid w:val="002B250B"/>
    <w:rsid w:val="002B3FD9"/>
    <w:rsid w:val="002B794D"/>
    <w:rsid w:val="002C1A9B"/>
    <w:rsid w:val="002C31A5"/>
    <w:rsid w:val="002D3A4C"/>
    <w:rsid w:val="002E7381"/>
    <w:rsid w:val="002F4EF5"/>
    <w:rsid w:val="00301CCA"/>
    <w:rsid w:val="00326A63"/>
    <w:rsid w:val="00335747"/>
    <w:rsid w:val="0033584A"/>
    <w:rsid w:val="003415D5"/>
    <w:rsid w:val="0034422E"/>
    <w:rsid w:val="00345258"/>
    <w:rsid w:val="0035601C"/>
    <w:rsid w:val="003628AE"/>
    <w:rsid w:val="00367773"/>
    <w:rsid w:val="00373772"/>
    <w:rsid w:val="00374191"/>
    <w:rsid w:val="0037539F"/>
    <w:rsid w:val="00390B09"/>
    <w:rsid w:val="00395339"/>
    <w:rsid w:val="003A0638"/>
    <w:rsid w:val="003A4236"/>
    <w:rsid w:val="003D287C"/>
    <w:rsid w:val="003E3CE0"/>
    <w:rsid w:val="003F43ED"/>
    <w:rsid w:val="003F53D9"/>
    <w:rsid w:val="0040469B"/>
    <w:rsid w:val="004100B1"/>
    <w:rsid w:val="0041051C"/>
    <w:rsid w:val="00420BE8"/>
    <w:rsid w:val="00443B69"/>
    <w:rsid w:val="00450F00"/>
    <w:rsid w:val="00456964"/>
    <w:rsid w:val="0045721F"/>
    <w:rsid w:val="00471C95"/>
    <w:rsid w:val="00472CBC"/>
    <w:rsid w:val="00475316"/>
    <w:rsid w:val="00490343"/>
    <w:rsid w:val="00491374"/>
    <w:rsid w:val="0049547C"/>
    <w:rsid w:val="004A38EE"/>
    <w:rsid w:val="004B24DE"/>
    <w:rsid w:val="004B6083"/>
    <w:rsid w:val="004C03FD"/>
    <w:rsid w:val="004C1AAA"/>
    <w:rsid w:val="004C3E1C"/>
    <w:rsid w:val="004D4293"/>
    <w:rsid w:val="004F432E"/>
    <w:rsid w:val="005047C8"/>
    <w:rsid w:val="0051172A"/>
    <w:rsid w:val="00515E7F"/>
    <w:rsid w:val="00523A96"/>
    <w:rsid w:val="0052454A"/>
    <w:rsid w:val="005256CE"/>
    <w:rsid w:val="005322CA"/>
    <w:rsid w:val="005366D3"/>
    <w:rsid w:val="00536EBB"/>
    <w:rsid w:val="0054302F"/>
    <w:rsid w:val="00546C0B"/>
    <w:rsid w:val="00547F62"/>
    <w:rsid w:val="00551CA1"/>
    <w:rsid w:val="00563353"/>
    <w:rsid w:val="0058633E"/>
    <w:rsid w:val="00591BC7"/>
    <w:rsid w:val="00593099"/>
    <w:rsid w:val="00593D86"/>
    <w:rsid w:val="00593FB3"/>
    <w:rsid w:val="005945CD"/>
    <w:rsid w:val="005975C1"/>
    <w:rsid w:val="005A6D3A"/>
    <w:rsid w:val="005B23D7"/>
    <w:rsid w:val="005C0FFB"/>
    <w:rsid w:val="005C112F"/>
    <w:rsid w:val="005C1B94"/>
    <w:rsid w:val="005D7D93"/>
    <w:rsid w:val="005E27A4"/>
    <w:rsid w:val="005F4C7B"/>
    <w:rsid w:val="00610F94"/>
    <w:rsid w:val="006120C9"/>
    <w:rsid w:val="00616E68"/>
    <w:rsid w:val="00620C88"/>
    <w:rsid w:val="006438F8"/>
    <w:rsid w:val="00646563"/>
    <w:rsid w:val="00646E1D"/>
    <w:rsid w:val="006470B5"/>
    <w:rsid w:val="0065147F"/>
    <w:rsid w:val="006527F6"/>
    <w:rsid w:val="00662199"/>
    <w:rsid w:val="0067791F"/>
    <w:rsid w:val="0068643E"/>
    <w:rsid w:val="006951AA"/>
    <w:rsid w:val="006A323A"/>
    <w:rsid w:val="006B15B2"/>
    <w:rsid w:val="006B3975"/>
    <w:rsid w:val="006B54EC"/>
    <w:rsid w:val="006C2A5B"/>
    <w:rsid w:val="006D008D"/>
    <w:rsid w:val="006D7BF8"/>
    <w:rsid w:val="00714804"/>
    <w:rsid w:val="00732211"/>
    <w:rsid w:val="00735F37"/>
    <w:rsid w:val="0074066E"/>
    <w:rsid w:val="007469F0"/>
    <w:rsid w:val="00757017"/>
    <w:rsid w:val="007627F0"/>
    <w:rsid w:val="007635D2"/>
    <w:rsid w:val="00770D4B"/>
    <w:rsid w:val="00771B97"/>
    <w:rsid w:val="00787137"/>
    <w:rsid w:val="007A1EE8"/>
    <w:rsid w:val="007B53CF"/>
    <w:rsid w:val="007C47D8"/>
    <w:rsid w:val="007E2B1D"/>
    <w:rsid w:val="007E46AE"/>
    <w:rsid w:val="007F2E9F"/>
    <w:rsid w:val="0080329C"/>
    <w:rsid w:val="008142B8"/>
    <w:rsid w:val="00816DA4"/>
    <w:rsid w:val="00826E65"/>
    <w:rsid w:val="00831F41"/>
    <w:rsid w:val="00840B90"/>
    <w:rsid w:val="00847AD6"/>
    <w:rsid w:val="00853E3F"/>
    <w:rsid w:val="008822EB"/>
    <w:rsid w:val="00883E44"/>
    <w:rsid w:val="008A1DE3"/>
    <w:rsid w:val="008A2C0F"/>
    <w:rsid w:val="008B0AF9"/>
    <w:rsid w:val="008C476D"/>
    <w:rsid w:val="008C4883"/>
    <w:rsid w:val="008D1A50"/>
    <w:rsid w:val="008E26D1"/>
    <w:rsid w:val="008E592A"/>
    <w:rsid w:val="008F0C61"/>
    <w:rsid w:val="009012CD"/>
    <w:rsid w:val="0090550E"/>
    <w:rsid w:val="00905744"/>
    <w:rsid w:val="009107AA"/>
    <w:rsid w:val="0091258C"/>
    <w:rsid w:val="00925D91"/>
    <w:rsid w:val="00931651"/>
    <w:rsid w:val="0094300B"/>
    <w:rsid w:val="00943B89"/>
    <w:rsid w:val="009520DA"/>
    <w:rsid w:val="009709BA"/>
    <w:rsid w:val="0097333D"/>
    <w:rsid w:val="0097338E"/>
    <w:rsid w:val="00974F28"/>
    <w:rsid w:val="009774C5"/>
    <w:rsid w:val="00983507"/>
    <w:rsid w:val="00986086"/>
    <w:rsid w:val="009A1707"/>
    <w:rsid w:val="009A1B3C"/>
    <w:rsid w:val="009B6CFD"/>
    <w:rsid w:val="009C480A"/>
    <w:rsid w:val="009C537F"/>
    <w:rsid w:val="009D7472"/>
    <w:rsid w:val="009E717A"/>
    <w:rsid w:val="009F022C"/>
    <w:rsid w:val="009F025B"/>
    <w:rsid w:val="009F13F0"/>
    <w:rsid w:val="009F2502"/>
    <w:rsid w:val="009F40FD"/>
    <w:rsid w:val="00A027C4"/>
    <w:rsid w:val="00A02936"/>
    <w:rsid w:val="00A0374B"/>
    <w:rsid w:val="00A07AF5"/>
    <w:rsid w:val="00A26760"/>
    <w:rsid w:val="00A36926"/>
    <w:rsid w:val="00A36B0B"/>
    <w:rsid w:val="00A42F0C"/>
    <w:rsid w:val="00A55834"/>
    <w:rsid w:val="00A64E25"/>
    <w:rsid w:val="00A668CE"/>
    <w:rsid w:val="00A66DE4"/>
    <w:rsid w:val="00A834C2"/>
    <w:rsid w:val="00A8670D"/>
    <w:rsid w:val="00A909D7"/>
    <w:rsid w:val="00A91585"/>
    <w:rsid w:val="00A9710F"/>
    <w:rsid w:val="00AA524C"/>
    <w:rsid w:val="00AB3926"/>
    <w:rsid w:val="00AB62FD"/>
    <w:rsid w:val="00AB6D6B"/>
    <w:rsid w:val="00AC567A"/>
    <w:rsid w:val="00AD338D"/>
    <w:rsid w:val="00AD3670"/>
    <w:rsid w:val="00AE4A1C"/>
    <w:rsid w:val="00AE69C0"/>
    <w:rsid w:val="00AF2A81"/>
    <w:rsid w:val="00AF7BEE"/>
    <w:rsid w:val="00B035D1"/>
    <w:rsid w:val="00B32100"/>
    <w:rsid w:val="00B3757D"/>
    <w:rsid w:val="00B52E47"/>
    <w:rsid w:val="00B66E6A"/>
    <w:rsid w:val="00B826FE"/>
    <w:rsid w:val="00BA4A9E"/>
    <w:rsid w:val="00BB3898"/>
    <w:rsid w:val="00BB5446"/>
    <w:rsid w:val="00BB7666"/>
    <w:rsid w:val="00BC2A5B"/>
    <w:rsid w:val="00BC3C3C"/>
    <w:rsid w:val="00BD2347"/>
    <w:rsid w:val="00BD4B48"/>
    <w:rsid w:val="00BE15C2"/>
    <w:rsid w:val="00BF56D0"/>
    <w:rsid w:val="00C04253"/>
    <w:rsid w:val="00C1565C"/>
    <w:rsid w:val="00C16393"/>
    <w:rsid w:val="00C30CE6"/>
    <w:rsid w:val="00C34C8E"/>
    <w:rsid w:val="00C42B64"/>
    <w:rsid w:val="00C57A69"/>
    <w:rsid w:val="00C645C9"/>
    <w:rsid w:val="00C910DB"/>
    <w:rsid w:val="00CA42D5"/>
    <w:rsid w:val="00CA4524"/>
    <w:rsid w:val="00CB3692"/>
    <w:rsid w:val="00CB50A2"/>
    <w:rsid w:val="00CD6C57"/>
    <w:rsid w:val="00CE639B"/>
    <w:rsid w:val="00CF66C7"/>
    <w:rsid w:val="00D17BB1"/>
    <w:rsid w:val="00D246F3"/>
    <w:rsid w:val="00D24C6E"/>
    <w:rsid w:val="00D264AF"/>
    <w:rsid w:val="00D323B7"/>
    <w:rsid w:val="00D339DD"/>
    <w:rsid w:val="00D42365"/>
    <w:rsid w:val="00D46F41"/>
    <w:rsid w:val="00D5093E"/>
    <w:rsid w:val="00D60E9E"/>
    <w:rsid w:val="00D616DE"/>
    <w:rsid w:val="00D63512"/>
    <w:rsid w:val="00D6404E"/>
    <w:rsid w:val="00DA6EE4"/>
    <w:rsid w:val="00DC2F98"/>
    <w:rsid w:val="00DD4A6A"/>
    <w:rsid w:val="00DE4123"/>
    <w:rsid w:val="00E12239"/>
    <w:rsid w:val="00E132DB"/>
    <w:rsid w:val="00E2040A"/>
    <w:rsid w:val="00E20DCB"/>
    <w:rsid w:val="00E22222"/>
    <w:rsid w:val="00E23F1A"/>
    <w:rsid w:val="00E33056"/>
    <w:rsid w:val="00E35B32"/>
    <w:rsid w:val="00E50D0F"/>
    <w:rsid w:val="00E73705"/>
    <w:rsid w:val="00E77BF7"/>
    <w:rsid w:val="00E86855"/>
    <w:rsid w:val="00E93BE6"/>
    <w:rsid w:val="00EA015E"/>
    <w:rsid w:val="00EA26F4"/>
    <w:rsid w:val="00EC4A56"/>
    <w:rsid w:val="00EC6673"/>
    <w:rsid w:val="00ED1DD3"/>
    <w:rsid w:val="00ED235D"/>
    <w:rsid w:val="00ED36E0"/>
    <w:rsid w:val="00EF08C8"/>
    <w:rsid w:val="00EF0BC7"/>
    <w:rsid w:val="00EF380E"/>
    <w:rsid w:val="00EF6D4D"/>
    <w:rsid w:val="00F03E38"/>
    <w:rsid w:val="00F21C9E"/>
    <w:rsid w:val="00F2684B"/>
    <w:rsid w:val="00F27FFC"/>
    <w:rsid w:val="00F334D0"/>
    <w:rsid w:val="00F36696"/>
    <w:rsid w:val="00F377E1"/>
    <w:rsid w:val="00F42104"/>
    <w:rsid w:val="00F476E5"/>
    <w:rsid w:val="00F53BA7"/>
    <w:rsid w:val="00F811C9"/>
    <w:rsid w:val="00F871ED"/>
    <w:rsid w:val="00F91854"/>
    <w:rsid w:val="00F9761D"/>
    <w:rsid w:val="00FB39A9"/>
    <w:rsid w:val="00FC0EBB"/>
    <w:rsid w:val="00FC1ECB"/>
    <w:rsid w:val="00FC5644"/>
    <w:rsid w:val="00FC5974"/>
    <w:rsid w:val="00FD1431"/>
    <w:rsid w:val="00FE3740"/>
    <w:rsid w:val="00FF08A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C2B1"/>
  <w15:docId w15:val="{1BF34203-BB64-4D75-8EF7-AC2EA868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86"/>
  </w:style>
  <w:style w:type="paragraph" w:styleId="1">
    <w:name w:val="heading 1"/>
    <w:basedOn w:val="a"/>
    <w:link w:val="10"/>
    <w:qFormat/>
    <w:rsid w:val="007148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804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804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28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4A1C"/>
  </w:style>
  <w:style w:type="paragraph" w:styleId="a9">
    <w:name w:val="footer"/>
    <w:basedOn w:val="a"/>
    <w:link w:val="aa"/>
    <w:uiPriority w:val="99"/>
    <w:semiHidden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4A1C"/>
  </w:style>
  <w:style w:type="character" w:customStyle="1" w:styleId="10">
    <w:name w:val="Заголовок 1 Знак"/>
    <w:basedOn w:val="a0"/>
    <w:link w:val="1"/>
    <w:rsid w:val="0071480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4804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714804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b">
    <w:name w:val="List Paragraph"/>
    <w:basedOn w:val="a"/>
    <w:uiPriority w:val="34"/>
    <w:qFormat/>
    <w:rsid w:val="0071480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37BDE-4D0E-4B90-B107-9B479665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5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396</cp:revision>
  <cp:lastPrinted>2020-01-29T10:47:00Z</cp:lastPrinted>
  <dcterms:created xsi:type="dcterms:W3CDTF">2014-09-17T11:24:00Z</dcterms:created>
  <dcterms:modified xsi:type="dcterms:W3CDTF">2020-01-29T10:47:00Z</dcterms:modified>
</cp:coreProperties>
</file>